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3C46E5">
        <w:tc>
          <w:tcPr>
            <w:tcW w:w="3969" w:type="dxa"/>
            <w:gridSpan w:val="5"/>
            <w:tcBorders>
              <w:bottom w:val="single" w:sz="24" w:space="0" w:color="C00000"/>
            </w:tcBorders>
          </w:tcPr>
          <w:p w14:paraId="33F1DF1C" w14:textId="54D9FC1A" w:rsidR="008947FD" w:rsidRPr="00F55B44" w:rsidRDefault="006F24AA" w:rsidP="00071DDB">
            <w:pPr>
              <w:rPr>
                <w:rFonts w:ascii="Arial" w:hAnsi="Arial" w:cs="Arial"/>
                <w:b/>
                <w:bCs/>
                <w:color w:val="00B050"/>
                <w:sz w:val="36"/>
                <w:szCs w:val="36"/>
              </w:rPr>
            </w:pPr>
            <w:r w:rsidRPr="00444AC0">
              <w:rPr>
                <w:rFonts w:ascii="Arial" w:hAnsi="Arial" w:cs="Arial"/>
                <w:b/>
                <w:bCs/>
                <w:color w:val="C00000"/>
                <w:sz w:val="60"/>
                <w:szCs w:val="60"/>
              </w:rPr>
              <w:t>S</w:t>
            </w:r>
            <w:r w:rsidRPr="00444AC0">
              <w:rPr>
                <w:rFonts w:ascii="Arial" w:hAnsi="Arial" w:cs="Arial"/>
                <w:b/>
                <w:bCs/>
                <w:color w:val="C00000"/>
                <w:sz w:val="36"/>
                <w:szCs w:val="36"/>
              </w:rPr>
              <w:t>unday</w:t>
            </w:r>
            <w:r w:rsidR="00EF788C">
              <w:rPr>
                <w:rFonts w:ascii="Arial" w:hAnsi="Arial" w:cs="Arial"/>
                <w:b/>
                <w:bCs/>
                <w:color w:val="C00000"/>
                <w:sz w:val="36"/>
                <w:szCs w:val="36"/>
              </w:rPr>
              <w:t xml:space="preserve"> 16</w:t>
            </w:r>
            <w:r w:rsidR="00EF788C" w:rsidRPr="00EF788C">
              <w:rPr>
                <w:rFonts w:ascii="Arial" w:hAnsi="Arial" w:cs="Arial"/>
                <w:b/>
                <w:bCs/>
                <w:color w:val="C00000"/>
                <w:sz w:val="36"/>
                <w:szCs w:val="36"/>
                <w:vertAlign w:val="superscript"/>
              </w:rPr>
              <w:t>th</w:t>
            </w:r>
            <w:r w:rsidR="00EF788C">
              <w:rPr>
                <w:rFonts w:ascii="Arial" w:hAnsi="Arial" w:cs="Arial"/>
                <w:b/>
                <w:bCs/>
                <w:color w:val="C00000"/>
                <w:sz w:val="36"/>
                <w:szCs w:val="36"/>
              </w:rPr>
              <w:t xml:space="preserve"> </w:t>
            </w:r>
            <w:r w:rsidR="00444AC0" w:rsidRPr="00444AC0">
              <w:rPr>
                <w:rFonts w:ascii="Arial" w:hAnsi="Arial" w:cs="Arial"/>
                <w:b/>
                <w:bCs/>
                <w:color w:val="C00000"/>
                <w:sz w:val="36"/>
                <w:szCs w:val="36"/>
              </w:rPr>
              <w:t>November</w:t>
            </w:r>
            <w:r w:rsidR="00852FFC" w:rsidRPr="00444AC0">
              <w:rPr>
                <w:rFonts w:ascii="Arial" w:hAnsi="Arial" w:cs="Arial"/>
                <w:b/>
                <w:bCs/>
                <w:color w:val="C00000"/>
                <w:sz w:val="36"/>
                <w:szCs w:val="36"/>
              </w:rPr>
              <w:t xml:space="preserve"> </w:t>
            </w:r>
            <w:r w:rsidRPr="00444AC0">
              <w:rPr>
                <w:rFonts w:ascii="Arial" w:hAnsi="Arial" w:cs="Arial"/>
                <w:b/>
                <w:bCs/>
                <w:color w:val="C00000"/>
                <w:sz w:val="36"/>
                <w:szCs w:val="36"/>
              </w:rPr>
              <w:t>2025</w:t>
            </w:r>
            <w:r w:rsidRPr="00444AC0">
              <w:rPr>
                <w:rFonts w:ascii="Arial" w:hAnsi="Arial" w:cs="Arial"/>
                <w:b/>
                <w:bCs/>
                <w:color w:val="C00000"/>
                <w:sz w:val="36"/>
                <w:szCs w:val="36"/>
              </w:rPr>
              <w:tab/>
            </w:r>
            <w:r w:rsidRPr="00444AC0">
              <w:rPr>
                <w:rFonts w:ascii="Arial" w:hAnsi="Arial" w:cs="Arial"/>
                <w:b/>
                <w:bCs/>
                <w:color w:val="C00000"/>
                <w:sz w:val="36"/>
                <w:szCs w:val="36"/>
              </w:rPr>
              <w:tab/>
            </w:r>
            <w:r w:rsidR="009C712D" w:rsidRPr="00444AC0">
              <w:rPr>
                <w:rFonts w:ascii="Arial" w:hAnsi="Arial" w:cs="Arial"/>
                <w:b/>
                <w:bCs/>
                <w:color w:val="C00000"/>
                <w:sz w:val="36"/>
                <w:szCs w:val="36"/>
              </w:rPr>
              <w:t xml:space="preserve">     St Paul’s, Woodhouse Eaves</w:t>
            </w:r>
          </w:p>
        </w:tc>
      </w:tr>
      <w:tr w:rsidR="008947FD" w:rsidRPr="00A05F3A" w14:paraId="6493DC21" w14:textId="77777777" w:rsidTr="003C46E5">
        <w:tc>
          <w:tcPr>
            <w:tcW w:w="3969" w:type="dxa"/>
            <w:gridSpan w:val="5"/>
            <w:tcBorders>
              <w:top w:val="single" w:sz="24" w:space="0" w:color="C00000"/>
            </w:tcBorders>
          </w:tcPr>
          <w:p w14:paraId="427700E9" w14:textId="3B50FFC5" w:rsidR="0011097D" w:rsidRPr="00320A70" w:rsidRDefault="00D26A2F" w:rsidP="00B60840">
            <w:pPr>
              <w:jc w:val="center"/>
              <w:rPr>
                <w:rFonts w:ascii="Palace Script MT" w:hAnsi="Palace Script MT" w:cs="Arial"/>
                <w:b/>
                <w:bCs/>
                <w:sz w:val="48"/>
                <w:szCs w:val="48"/>
              </w:rPr>
            </w:pPr>
            <w:r>
              <w:rPr>
                <w:rFonts w:ascii="Palace Script MT" w:hAnsi="Palace Script MT" w:cs="Arial"/>
                <w:b/>
                <w:bCs/>
                <w:sz w:val="48"/>
                <w:szCs w:val="48"/>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631ED905" w:rsidR="004E32D4" w:rsidRPr="00320A70" w:rsidRDefault="00320A70" w:rsidP="004E32D4">
            <w:pPr>
              <w:jc w:val="center"/>
              <w:rPr>
                <w:rFonts w:ascii="Palace Script MT" w:hAnsi="Palace Script MT" w:cs="Arial"/>
                <w:color w:val="77206D" w:themeColor="accent5" w:themeShade="BF"/>
                <w:sz w:val="40"/>
                <w:szCs w:val="40"/>
              </w:rPr>
            </w:pPr>
            <w:r w:rsidRPr="00320A70">
              <w:rPr>
                <w:rFonts w:ascii="Palace Script MT" w:hAnsi="Palace Script MT" w:cs="Arial"/>
                <w:color w:val="77206D" w:themeColor="accent5" w:themeShade="BF"/>
                <w:sz w:val="40"/>
                <w:szCs w:val="40"/>
              </w:rPr>
              <w:t xml:space="preserve"> </w:t>
            </w:r>
          </w:p>
        </w:tc>
      </w:tr>
      <w:tr w:rsidR="00E527FA" w14:paraId="7CB38C91" w14:textId="77777777" w:rsidTr="003C46E5">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73F3B187" w14:textId="77777777" w:rsidR="006237BD" w:rsidRPr="006237BD" w:rsidRDefault="006237BD" w:rsidP="006237BD">
            <w:pPr>
              <w:jc w:val="center"/>
              <w:rPr>
                <w:rFonts w:ascii="Arial" w:hAnsi="Arial" w:cs="Arial"/>
                <w:b/>
                <w:bCs/>
                <w:lang w:val="en-US"/>
              </w:rPr>
            </w:pPr>
            <w:r w:rsidRPr="006237BD">
              <w:rPr>
                <w:rFonts w:ascii="Arial" w:hAnsi="Arial" w:cs="Arial"/>
                <w:b/>
                <w:bCs/>
                <w:lang w:val="en-US"/>
              </w:rPr>
              <w:t>A prayer for our next Archbishop of Canterbury</w:t>
            </w:r>
          </w:p>
          <w:p w14:paraId="6C5AB755" w14:textId="77777777" w:rsidR="00FD4626" w:rsidRDefault="006237BD" w:rsidP="006237BD">
            <w:pPr>
              <w:rPr>
                <w:rFonts w:ascii="Arial" w:hAnsi="Arial" w:cs="Arial"/>
              </w:rPr>
            </w:pPr>
            <w:r w:rsidRPr="006237BD">
              <w:rPr>
                <w:rFonts w:ascii="Arial" w:hAnsi="Arial" w:cs="Arial"/>
              </w:rPr>
              <w:t>God our Father, Lord of the church, we thank you for calling Sarah Mullally to be our new Archbishop. Pour upon her, we pray, the strength, wisdom and vision that she needs as she leads and serves us. Bless and protect her and her family, and enable your church to walk together under her leadership in grace, unity and love. Amen</w:t>
            </w:r>
          </w:p>
          <w:p w14:paraId="52B48771" w14:textId="77777777" w:rsidR="00F22DE5" w:rsidRDefault="00F22DE5" w:rsidP="006237BD">
            <w:pPr>
              <w:rPr>
                <w:rFonts w:ascii="Arial" w:hAnsi="Arial" w:cs="Arial"/>
              </w:rPr>
            </w:pPr>
          </w:p>
          <w:p w14:paraId="310EDA09" w14:textId="77777777" w:rsidR="008F3F9A" w:rsidRDefault="008F3F9A" w:rsidP="006237BD">
            <w:pPr>
              <w:rPr>
                <w:rFonts w:ascii="Arial" w:hAnsi="Arial" w:cs="Arial"/>
              </w:rPr>
            </w:pPr>
          </w:p>
          <w:p w14:paraId="6F382CD7" w14:textId="77777777" w:rsidR="008F3F9A" w:rsidRPr="00C7690D" w:rsidRDefault="008F3F9A" w:rsidP="008F3F9A">
            <w:pPr>
              <w:jc w:val="center"/>
              <w:rPr>
                <w:rFonts w:ascii="Arial" w:hAnsi="Arial" w:cs="Arial"/>
                <w:i/>
                <w:iCs/>
              </w:rPr>
            </w:pPr>
            <w:r w:rsidRPr="00C7690D">
              <w:rPr>
                <w:rFonts w:ascii="Arial" w:hAnsi="Arial" w:cs="Arial"/>
                <w:i/>
                <w:iCs/>
              </w:rPr>
              <w:t>Please take this pew sheet</w:t>
            </w:r>
          </w:p>
          <w:p w14:paraId="42AF12F4" w14:textId="4A92058D" w:rsidR="00D87237" w:rsidRPr="00FD4626" w:rsidRDefault="008F3F9A" w:rsidP="00D87237">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8947FD" w:rsidRDefault="008947FD" w:rsidP="00071DDB"/>
        </w:tc>
        <w:tc>
          <w:tcPr>
            <w:tcW w:w="3969" w:type="dxa"/>
          </w:tcPr>
          <w:p w14:paraId="11C6B9CB" w14:textId="6E00F264" w:rsidR="003C0A49" w:rsidRPr="006237BD" w:rsidRDefault="003C0A49" w:rsidP="003C0A49">
            <w:pPr>
              <w:jc w:val="center"/>
              <w:rPr>
                <w:rFonts w:ascii="Arial" w:hAnsi="Arial" w:cs="Arial"/>
                <w:b/>
                <w:bCs/>
              </w:rPr>
            </w:pPr>
            <w:r>
              <w:rPr>
                <w:rFonts w:ascii="Arial" w:hAnsi="Arial" w:cs="Arial"/>
                <w:b/>
                <w:bCs/>
              </w:rPr>
              <w:t>PRAYER</w:t>
            </w:r>
          </w:p>
          <w:p w14:paraId="7B33EAE1" w14:textId="7B9B1206" w:rsidR="003C0A49" w:rsidRPr="003C0A49" w:rsidRDefault="003C0A49" w:rsidP="00DE778B">
            <w:pPr>
              <w:jc w:val="center"/>
              <w:rPr>
                <w:rFonts w:ascii="Arial" w:hAnsi="Arial" w:cs="Arial"/>
                <w:b/>
                <w:bCs/>
                <w:i/>
                <w:iCs/>
                <w:sz w:val="4"/>
                <w:szCs w:val="4"/>
              </w:rPr>
            </w:pPr>
            <w:r w:rsidRPr="003C0A49">
              <w:rPr>
                <w:rFonts w:ascii="Arial" w:hAnsi="Arial" w:cs="Arial"/>
                <w:b/>
                <w:bCs/>
                <w:i/>
                <w:iCs/>
                <w:sz w:val="4"/>
                <w:szCs w:val="4"/>
              </w:rPr>
              <w:t xml:space="preserve"> </w:t>
            </w:r>
          </w:p>
          <w:p w14:paraId="2994C72E" w14:textId="77777777" w:rsidR="004A087B" w:rsidRDefault="004A087B" w:rsidP="004A087B">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4BA9FA30" w14:textId="77777777" w:rsidR="004A087B" w:rsidRPr="005F6EA2" w:rsidRDefault="004A087B" w:rsidP="004A087B">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52EFF268" w14:textId="77777777" w:rsidR="004A087B" w:rsidRDefault="004A087B" w:rsidP="004A087B">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5E082249" w14:textId="77777777" w:rsidR="003C0A49" w:rsidRDefault="003C0A49" w:rsidP="00DE778B">
            <w:pPr>
              <w:jc w:val="both"/>
              <w:rPr>
                <w:rFonts w:ascii="Arial" w:hAnsi="Arial" w:cs="Arial"/>
              </w:rPr>
            </w:pPr>
          </w:p>
          <w:p w14:paraId="6C1F5B34" w14:textId="77777777" w:rsidR="003C0A49" w:rsidRPr="009C20AA" w:rsidRDefault="003C0A49" w:rsidP="003C0A49">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09FABC5A" w14:textId="77777777" w:rsidR="003C0A49" w:rsidRDefault="003C0A49" w:rsidP="003C0A49">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73186FE1" w14:textId="77777777" w:rsidR="003C0A49" w:rsidRPr="00AC19EB" w:rsidRDefault="003C0A49" w:rsidP="003C0A49">
            <w:pPr>
              <w:jc w:val="center"/>
              <w:rPr>
                <w:rFonts w:ascii="Arial" w:hAnsi="Arial" w:cs="Arial"/>
              </w:rPr>
            </w:pPr>
            <w:r w:rsidRPr="00AC19EB">
              <w:rPr>
                <w:rFonts w:ascii="Arial" w:hAnsi="Arial" w:cs="Arial"/>
              </w:rPr>
              <w:t>to talk to God,</w:t>
            </w:r>
          </w:p>
          <w:p w14:paraId="0B890ADF" w14:textId="77777777" w:rsidR="003C0A49" w:rsidRDefault="003C0A49" w:rsidP="003C0A49">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2372B181" w14:textId="77777777" w:rsidR="003C0A49" w:rsidRPr="00AC19EB" w:rsidRDefault="003C0A49" w:rsidP="003C0A49">
            <w:pPr>
              <w:jc w:val="center"/>
              <w:rPr>
                <w:rFonts w:ascii="Arial" w:hAnsi="Arial" w:cs="Arial"/>
              </w:rPr>
            </w:pPr>
            <w:r>
              <w:rPr>
                <w:rFonts w:ascii="Arial" w:hAnsi="Arial" w:cs="Arial"/>
              </w:rPr>
              <w:t xml:space="preserve">may </w:t>
            </w:r>
            <w:r w:rsidRPr="00AC19EB">
              <w:rPr>
                <w:rFonts w:ascii="Arial" w:hAnsi="Arial" w:cs="Arial"/>
              </w:rPr>
              <w:t>God talk to us, and</w:t>
            </w:r>
          </w:p>
          <w:p w14:paraId="021066F4" w14:textId="77777777" w:rsidR="003C0A49" w:rsidRDefault="003C0A49" w:rsidP="003C0A49">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4A4A3DE3" w14:textId="77777777" w:rsidR="003C0A49" w:rsidRPr="00AC19EB" w:rsidRDefault="003C0A49" w:rsidP="003C0A49">
            <w:pPr>
              <w:jc w:val="center"/>
              <w:rPr>
                <w:rFonts w:ascii="Arial" w:hAnsi="Arial" w:cs="Arial"/>
              </w:rPr>
            </w:pPr>
            <w:r w:rsidRPr="00AC19EB">
              <w:rPr>
                <w:rFonts w:ascii="Arial" w:hAnsi="Arial" w:cs="Arial"/>
              </w:rPr>
              <w:t>let us talk to one another</w:t>
            </w:r>
          </w:p>
          <w:p w14:paraId="349011D7" w14:textId="77777777" w:rsidR="008F3F9A" w:rsidRDefault="008F3F9A" w:rsidP="008F3F9A">
            <w:pPr>
              <w:jc w:val="both"/>
              <w:rPr>
                <w:rFonts w:ascii="Arial" w:hAnsi="Arial" w:cs="Arial"/>
              </w:rPr>
            </w:pPr>
          </w:p>
          <w:p w14:paraId="1FBD12C4" w14:textId="6DE15FF4" w:rsidR="00DE778B" w:rsidRPr="00C7690D" w:rsidRDefault="00DE778B" w:rsidP="00DE778B">
            <w:pPr>
              <w:jc w:val="center"/>
              <w:rPr>
                <w:rFonts w:ascii="Arial" w:hAnsi="Arial" w:cs="Arial"/>
                <w:b/>
                <w:bCs/>
              </w:rPr>
            </w:pPr>
            <w:r w:rsidRPr="00C7690D">
              <w:rPr>
                <w:rFonts w:ascii="Arial" w:hAnsi="Arial" w:cs="Arial"/>
                <w:b/>
                <w:bCs/>
              </w:rPr>
              <w:t>We pray for all who are ill</w:t>
            </w:r>
          </w:p>
          <w:p w14:paraId="78C66ABA" w14:textId="77777777" w:rsidR="00AE3443" w:rsidRPr="00AE3443" w:rsidRDefault="00AE3443" w:rsidP="00AE3443">
            <w:pPr>
              <w:rPr>
                <w:rFonts w:ascii="Arial" w:hAnsi="Arial" w:cs="Arial"/>
              </w:rPr>
            </w:pPr>
            <w:r w:rsidRPr="00AE3443">
              <w:rPr>
                <w:rFonts w:ascii="Arial" w:hAnsi="Arial" w:cs="Arial"/>
              </w:rPr>
              <w:t>for Dennis, Amelia, June Taylor,</w:t>
            </w:r>
          </w:p>
          <w:p w14:paraId="6EF949DE" w14:textId="77777777" w:rsidR="00AE3443" w:rsidRPr="00AE3443" w:rsidRDefault="00AE3443" w:rsidP="00AE3443">
            <w:pPr>
              <w:rPr>
                <w:rFonts w:ascii="Arial" w:hAnsi="Arial" w:cs="Arial"/>
              </w:rPr>
            </w:pPr>
            <w:r w:rsidRPr="00AE3443">
              <w:rPr>
                <w:rFonts w:ascii="Arial" w:hAnsi="Arial" w:cs="Arial"/>
              </w:rPr>
              <w:t xml:space="preserve">Tom Hobbs, Joyce Lane, Di Alsop, </w:t>
            </w:r>
          </w:p>
          <w:p w14:paraId="6C93C3DB" w14:textId="77777777" w:rsidR="00AE3443" w:rsidRPr="00AE3443" w:rsidRDefault="00AE3443" w:rsidP="00AE3443">
            <w:pPr>
              <w:rPr>
                <w:rFonts w:ascii="Arial" w:hAnsi="Arial" w:cs="Arial"/>
              </w:rPr>
            </w:pPr>
            <w:r w:rsidRPr="00AE3443">
              <w:rPr>
                <w:rFonts w:ascii="Arial" w:hAnsi="Arial" w:cs="Arial"/>
              </w:rPr>
              <w:t>Sue and John Thorne, Jean Sury,</w:t>
            </w:r>
          </w:p>
          <w:p w14:paraId="7BCD8C49" w14:textId="77777777" w:rsidR="00AE3443" w:rsidRPr="00AE3443" w:rsidRDefault="00AE3443" w:rsidP="00AE3443">
            <w:pPr>
              <w:rPr>
                <w:rFonts w:ascii="Arial" w:hAnsi="Arial" w:cs="Arial"/>
              </w:rPr>
            </w:pPr>
            <w:r w:rsidRPr="00AE3443">
              <w:rPr>
                <w:rFonts w:ascii="Arial" w:hAnsi="Arial" w:cs="Arial"/>
              </w:rPr>
              <w:t>June Shilton, Joseph Breed</w:t>
            </w:r>
          </w:p>
          <w:p w14:paraId="46E8F275" w14:textId="77777777" w:rsidR="00DE778B" w:rsidRDefault="00DE778B" w:rsidP="00DE778B">
            <w:pPr>
              <w:rPr>
                <w:rFonts w:ascii="Arial" w:hAnsi="Arial" w:cs="Arial"/>
                <w:b/>
                <w:bCs/>
              </w:rPr>
            </w:pPr>
          </w:p>
          <w:p w14:paraId="71AA3DE1" w14:textId="77777777" w:rsidR="00DE778B" w:rsidRPr="00C7690D" w:rsidRDefault="00DE778B" w:rsidP="00DE778B">
            <w:pPr>
              <w:rPr>
                <w:rFonts w:ascii="Arial" w:hAnsi="Arial" w:cs="Arial"/>
                <w:b/>
                <w:bCs/>
              </w:rPr>
            </w:pPr>
          </w:p>
          <w:p w14:paraId="2B14D69A" w14:textId="336BC99D" w:rsidR="00DE778B" w:rsidRPr="00C7690D" w:rsidRDefault="00DE778B" w:rsidP="00DE778B">
            <w:pPr>
              <w:jc w:val="center"/>
              <w:rPr>
                <w:rFonts w:ascii="Arial" w:hAnsi="Arial" w:cs="Arial"/>
                <w:b/>
                <w:bCs/>
              </w:rPr>
            </w:pPr>
            <w:r w:rsidRPr="00C7690D">
              <w:rPr>
                <w:rFonts w:ascii="Arial" w:hAnsi="Arial" w:cs="Arial"/>
                <w:b/>
                <w:bCs/>
              </w:rPr>
              <w:t>We remember before God</w:t>
            </w:r>
          </w:p>
          <w:p w14:paraId="5979A125" w14:textId="77777777" w:rsidR="00DE778B" w:rsidRPr="00C7690D" w:rsidRDefault="00DE778B" w:rsidP="00DE778B">
            <w:pPr>
              <w:jc w:val="center"/>
              <w:rPr>
                <w:rFonts w:ascii="Arial" w:hAnsi="Arial" w:cs="Arial"/>
                <w:b/>
                <w:bCs/>
              </w:rPr>
            </w:pPr>
            <w:r w:rsidRPr="00C7690D">
              <w:rPr>
                <w:rFonts w:ascii="Arial" w:hAnsi="Arial" w:cs="Arial"/>
                <w:b/>
                <w:bCs/>
              </w:rPr>
              <w:t>the faithful departe</w:t>
            </w:r>
            <w:r>
              <w:rPr>
                <w:rFonts w:ascii="Arial" w:hAnsi="Arial" w:cs="Arial"/>
                <w:b/>
                <w:bCs/>
              </w:rPr>
              <w:t>d,</w:t>
            </w:r>
          </w:p>
          <w:p w14:paraId="2A27E20F" w14:textId="09F7074C" w:rsidR="00DE778B" w:rsidRPr="00C7690D" w:rsidRDefault="00DE778B" w:rsidP="00DE778B">
            <w:pPr>
              <w:jc w:val="center"/>
              <w:rPr>
                <w:rFonts w:ascii="Arial" w:hAnsi="Arial" w:cs="Arial"/>
                <w:b/>
                <w:bCs/>
              </w:rPr>
            </w:pPr>
            <w:r w:rsidRPr="00C7690D">
              <w:rPr>
                <w:rFonts w:ascii="Arial" w:hAnsi="Arial" w:cs="Arial"/>
                <w:b/>
                <w:bCs/>
              </w:rPr>
              <w:t>and from St Mary’s</w:t>
            </w:r>
          </w:p>
          <w:p w14:paraId="57181637" w14:textId="77777777" w:rsidR="00DE778B" w:rsidRPr="00C7690D" w:rsidRDefault="00DE778B" w:rsidP="00DE778B">
            <w:pPr>
              <w:jc w:val="center"/>
              <w:rPr>
                <w:rFonts w:ascii="Arial" w:hAnsi="Arial" w:cs="Arial"/>
                <w:b/>
                <w:bCs/>
              </w:rPr>
            </w:pPr>
            <w:r w:rsidRPr="00C7690D">
              <w:rPr>
                <w:rFonts w:ascii="Arial" w:hAnsi="Arial" w:cs="Arial"/>
                <w:b/>
                <w:bCs/>
              </w:rPr>
              <w:t>Book of Remembrance</w:t>
            </w:r>
          </w:p>
          <w:p w14:paraId="5256C325" w14:textId="1E806623" w:rsidR="00155D41" w:rsidRPr="00512289" w:rsidRDefault="006628DD" w:rsidP="00512289">
            <w:pPr>
              <w:rPr>
                <w:rFonts w:ascii="Arial" w:hAnsi="Arial" w:cs="Arial"/>
                <w:bCs/>
                <w:lang w:val="en-US"/>
              </w:rPr>
            </w:pPr>
            <w:r>
              <w:rPr>
                <w:rFonts w:ascii="Arial" w:hAnsi="Arial" w:cs="Arial"/>
                <w:bCs/>
                <w:lang w:val="en-US"/>
              </w:rPr>
              <w:t>Olive Marjorie Poole, Alexander Cyril Taylor, Lydia Ann Kirkham, Miriam Redden, Nancy James</w:t>
            </w:r>
          </w:p>
          <w:p w14:paraId="2FBC60D1" w14:textId="77777777" w:rsidR="00DE778B" w:rsidRDefault="00DE778B" w:rsidP="00DE778B">
            <w:pPr>
              <w:rPr>
                <w:rFonts w:ascii="Arial" w:hAnsi="Arial" w:cs="Arial"/>
                <w:b/>
                <w:bCs/>
              </w:rPr>
            </w:pPr>
          </w:p>
          <w:p w14:paraId="68DAEE8A" w14:textId="77777777" w:rsidR="00DE778B" w:rsidRPr="00C7690D" w:rsidRDefault="00DE778B" w:rsidP="00DE778B">
            <w:pPr>
              <w:jc w:val="center"/>
              <w:rPr>
                <w:rFonts w:ascii="Arial" w:hAnsi="Arial" w:cs="Arial"/>
                <w:b/>
                <w:bCs/>
              </w:rPr>
            </w:pPr>
            <w:r w:rsidRPr="00C7690D">
              <w:rPr>
                <w:rFonts w:ascii="Arial" w:hAnsi="Arial" w:cs="Arial"/>
                <w:b/>
                <w:bCs/>
              </w:rPr>
              <w:t>and from St Paul’s</w:t>
            </w:r>
          </w:p>
          <w:p w14:paraId="31FE2250" w14:textId="77777777" w:rsidR="00DE778B" w:rsidRPr="00C7690D" w:rsidRDefault="00DE778B" w:rsidP="00DE778B">
            <w:pPr>
              <w:jc w:val="center"/>
              <w:rPr>
                <w:rFonts w:ascii="Arial" w:hAnsi="Arial" w:cs="Arial"/>
                <w:b/>
                <w:bCs/>
              </w:rPr>
            </w:pPr>
            <w:r w:rsidRPr="00C7690D">
              <w:rPr>
                <w:rFonts w:ascii="Arial" w:hAnsi="Arial" w:cs="Arial"/>
                <w:b/>
                <w:bCs/>
              </w:rPr>
              <w:t>Book of Remembrance</w:t>
            </w:r>
          </w:p>
          <w:p w14:paraId="12648806" w14:textId="15F5926B" w:rsidR="006E00DB" w:rsidRDefault="004C2111" w:rsidP="00DE778B">
            <w:pPr>
              <w:rPr>
                <w:rFonts w:ascii="Arial" w:hAnsi="Arial" w:cs="Arial"/>
              </w:rPr>
            </w:pPr>
            <w:r>
              <w:rPr>
                <w:rFonts w:ascii="Arial" w:hAnsi="Arial" w:cs="Arial"/>
              </w:rPr>
              <w:t>Marjorie Austin, David Barker, Anne Brown, George Francis Reeves, Gordon Alan Onion, William Maurice York, Charles Richard Grewcock, Stephen Edmund Symes-Goodman, Mary Everard, Stanley Norman Ellis Graham-Dunn, Douglas Walter Andreas, Kathryn ‘Kate’ Amanda Holmes</w:t>
            </w:r>
          </w:p>
          <w:p w14:paraId="443D9BB0" w14:textId="1096832D" w:rsidR="00DE778B" w:rsidRPr="00C7690D" w:rsidRDefault="00DE778B" w:rsidP="00DE778B">
            <w:pPr>
              <w:rPr>
                <w:rFonts w:ascii="Arial" w:hAnsi="Arial" w:cs="Arial"/>
                <w:b/>
                <w:bCs/>
                <w:i/>
                <w:iCs/>
              </w:rPr>
            </w:pPr>
          </w:p>
          <w:p w14:paraId="0635B5FA" w14:textId="4B22584D" w:rsidR="008F3F9A" w:rsidRPr="00F22DE5" w:rsidRDefault="00DE778B" w:rsidP="008F3F9A">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 God, rest in peace and rise in glory. Amen</w:t>
            </w:r>
          </w:p>
        </w:tc>
        <w:tc>
          <w:tcPr>
            <w:tcW w:w="340" w:type="dxa"/>
          </w:tcPr>
          <w:p w14:paraId="5592E141" w14:textId="18A35FC9" w:rsidR="008947FD" w:rsidRDefault="008947FD" w:rsidP="00071DDB"/>
        </w:tc>
        <w:tc>
          <w:tcPr>
            <w:tcW w:w="3969" w:type="dxa"/>
          </w:tcPr>
          <w:p w14:paraId="1463B852" w14:textId="5144DF75" w:rsidR="00F22DE5" w:rsidRPr="006237BD" w:rsidRDefault="00F22DE5" w:rsidP="00F22DE5">
            <w:pPr>
              <w:jc w:val="center"/>
              <w:rPr>
                <w:rFonts w:ascii="Arial" w:hAnsi="Arial" w:cs="Arial"/>
                <w:b/>
                <w:bCs/>
              </w:rPr>
            </w:pPr>
            <w:r>
              <w:rPr>
                <w:rFonts w:ascii="Arial" w:hAnsi="Arial" w:cs="Arial"/>
                <w:b/>
                <w:bCs/>
              </w:rPr>
              <w:t>SAVE THE DATES!</w:t>
            </w:r>
          </w:p>
          <w:p w14:paraId="7012FB5F" w14:textId="4E269B14" w:rsidR="00926F2D" w:rsidRPr="00F22DE5" w:rsidRDefault="00F22DE5" w:rsidP="00F22DE5">
            <w:pPr>
              <w:rPr>
                <w:rFonts w:ascii="Arial" w:hAnsi="Arial" w:cs="Arial"/>
                <w:b/>
                <w:bCs/>
                <w:sz w:val="4"/>
                <w:szCs w:val="4"/>
              </w:rPr>
            </w:pPr>
            <w:r w:rsidRPr="00F22DE5">
              <w:rPr>
                <w:rFonts w:ascii="Arial" w:hAnsi="Arial" w:cs="Arial"/>
                <w:b/>
                <w:bCs/>
                <w:sz w:val="4"/>
                <w:szCs w:val="4"/>
              </w:rPr>
              <w:t xml:space="preserve"> </w:t>
            </w:r>
          </w:p>
          <w:tbl>
            <w:tblPr>
              <w:tblStyle w:val="TableGrid"/>
              <w:tblW w:w="0" w:type="auto"/>
              <w:tblLook w:val="04A0" w:firstRow="1" w:lastRow="0" w:firstColumn="1" w:lastColumn="0" w:noHBand="0" w:noVBand="1"/>
            </w:tblPr>
            <w:tblGrid>
              <w:gridCol w:w="3379"/>
            </w:tblGrid>
            <w:tr w:rsidR="00BE2504" w14:paraId="19326DAD" w14:textId="77777777" w:rsidTr="00BE2504">
              <w:trPr>
                <w:trHeight w:val="3677"/>
              </w:trPr>
              <w:tc>
                <w:tcPr>
                  <w:tcW w:w="3379" w:type="dxa"/>
                </w:tcPr>
                <w:p w14:paraId="7298D044" w14:textId="6B7ABC68" w:rsidR="00BE2504" w:rsidRPr="00BE2504" w:rsidRDefault="00BE2504" w:rsidP="00BE2504">
                  <w:pPr>
                    <w:jc w:val="center"/>
                    <w:rPr>
                      <w:rFonts w:ascii="Arial" w:hAnsi="Arial" w:cs="Arial"/>
                      <w:b/>
                      <w:bCs/>
                      <w:sz w:val="8"/>
                      <w:szCs w:val="8"/>
                    </w:rPr>
                  </w:pPr>
                  <w:r w:rsidRPr="00BE2504">
                    <w:rPr>
                      <w:rFonts w:ascii="Arial" w:hAnsi="Arial" w:cs="Arial"/>
                      <w:b/>
                      <w:bCs/>
                      <w:sz w:val="8"/>
                      <w:szCs w:val="8"/>
                    </w:rPr>
                    <w:t xml:space="preserve"> </w:t>
                  </w:r>
                </w:p>
                <w:p w14:paraId="58B03AD2" w14:textId="3A608293" w:rsidR="00EF788C" w:rsidRPr="00EF788C" w:rsidRDefault="00EF788C" w:rsidP="00EF788C">
                  <w:pPr>
                    <w:jc w:val="center"/>
                    <w:rPr>
                      <w:rFonts w:ascii="Arial" w:hAnsi="Arial" w:cs="Arial"/>
                      <w:b/>
                      <w:bCs/>
                    </w:rPr>
                  </w:pPr>
                  <w:r>
                    <w:rPr>
                      <w:rFonts w:ascii="Arial" w:hAnsi="Arial" w:cs="Arial"/>
                      <w:b/>
                      <w:bCs/>
                    </w:rPr>
                    <w:t>AfghanAid</w:t>
                  </w:r>
                </w:p>
                <w:p w14:paraId="4AAE7248" w14:textId="2F5B3295" w:rsidR="00BE2504" w:rsidRPr="00EF788C" w:rsidRDefault="00EF788C" w:rsidP="00EF788C">
                  <w:pPr>
                    <w:jc w:val="center"/>
                    <w:rPr>
                      <w:rFonts w:ascii="Arial" w:hAnsi="Arial" w:cs="Arial"/>
                    </w:rPr>
                  </w:pPr>
                  <w:r w:rsidRPr="00EF788C">
                    <w:rPr>
                      <w:rFonts w:ascii="Arial" w:hAnsi="Arial" w:cs="Arial"/>
                    </w:rPr>
                    <w:t>Yesterday was our F</w:t>
                  </w:r>
                  <w:r w:rsidR="00BE2504" w:rsidRPr="00EF788C">
                    <w:rPr>
                      <w:rFonts w:ascii="Arial" w:hAnsi="Arial" w:cs="Arial"/>
                    </w:rPr>
                    <w:t>undraising Event</w:t>
                  </w:r>
                  <w:r w:rsidRPr="00EF788C">
                    <w:rPr>
                      <w:rFonts w:ascii="Arial" w:hAnsi="Arial" w:cs="Arial"/>
                    </w:rPr>
                    <w:t xml:space="preserve"> at St Mary’s, in support of </w:t>
                  </w:r>
                  <w:r w:rsidR="00BE2504" w:rsidRPr="00EF788C">
                    <w:rPr>
                      <w:rFonts w:ascii="Arial" w:hAnsi="Arial" w:cs="Arial"/>
                    </w:rPr>
                    <w:t>AfghanAid</w:t>
                  </w:r>
                  <w:r w:rsidRPr="00EF788C">
                    <w:rPr>
                      <w:rFonts w:ascii="Arial" w:hAnsi="Arial" w:cs="Arial"/>
                    </w:rPr>
                    <w:t>.</w:t>
                  </w:r>
                </w:p>
                <w:p w14:paraId="45AEE318" w14:textId="25AACDE9" w:rsidR="00EF788C" w:rsidRPr="00EF788C" w:rsidRDefault="00EF788C" w:rsidP="00BE2504">
                  <w:pPr>
                    <w:jc w:val="center"/>
                    <w:rPr>
                      <w:rFonts w:ascii="Arial" w:hAnsi="Arial" w:cs="Arial"/>
                    </w:rPr>
                  </w:pPr>
                  <w:r w:rsidRPr="00EF788C">
                    <w:rPr>
                      <w:rFonts w:ascii="Arial" w:hAnsi="Arial" w:cs="Arial"/>
                    </w:rPr>
                    <w:t>It is still possible to make a contribution – if you would like to donate, please scan the QR code below</w:t>
                  </w:r>
                </w:p>
                <w:p w14:paraId="4C15F3BF" w14:textId="77777777" w:rsidR="00BE2504" w:rsidRDefault="00BE2504" w:rsidP="00DE778B">
                  <w:pPr>
                    <w:jc w:val="center"/>
                    <w:rPr>
                      <w:rFonts w:ascii="Arial" w:hAnsi="Arial" w:cs="Arial"/>
                      <w:b/>
                      <w:bCs/>
                    </w:rPr>
                  </w:pPr>
                </w:p>
                <w:p w14:paraId="5FE1C130" w14:textId="639A557E" w:rsidR="00BE2504" w:rsidRDefault="00BE2504" w:rsidP="00DE778B">
                  <w:pPr>
                    <w:jc w:val="center"/>
                    <w:rPr>
                      <w:rFonts w:ascii="Arial" w:hAnsi="Arial" w:cs="Arial"/>
                      <w:b/>
                      <w:bCs/>
                    </w:rPr>
                  </w:pPr>
                  <w:r>
                    <w:rPr>
                      <w:rFonts w:ascii="Times New Roman" w:hAnsi="Times New Roman" w:cs="Times New Roman"/>
                      <w:noProof/>
                      <w:kern w:val="0"/>
                      <w:sz w:val="24"/>
                      <w:szCs w:val="24"/>
                      <w14:ligatures w14:val="none"/>
                    </w:rPr>
                    <w:drawing>
                      <wp:inline distT="0" distB="0" distL="0" distR="0" wp14:anchorId="2B9228F9" wp14:editId="3D88AB9E">
                        <wp:extent cx="1119600" cy="1083600"/>
                        <wp:effectExtent l="0" t="0" r="4445" b="2540"/>
                        <wp:docPr id="1730291943" name="Picture 1" descr="A poster for a charity ev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291943" name="Picture 1" descr="A poster for a charity event&#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90" t="54847" r="55079" b="13427"/>
                                <a:stretch>
                                  <a:fillRect/>
                                </a:stretch>
                              </pic:blipFill>
                              <pic:spPr bwMode="auto">
                                <a:xfrm>
                                  <a:off x="0" y="0"/>
                                  <a:ext cx="1119600" cy="10836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924F0AF" w14:textId="275251AF" w:rsidR="00BE2504" w:rsidRPr="00BE2504" w:rsidRDefault="00BE2504" w:rsidP="00BE2504">
                  <w:pPr>
                    <w:rPr>
                      <w:rFonts w:ascii="Arial" w:hAnsi="Arial" w:cs="Arial"/>
                      <w:b/>
                      <w:bCs/>
                      <w:sz w:val="8"/>
                      <w:szCs w:val="8"/>
                    </w:rPr>
                  </w:pPr>
                  <w:r w:rsidRPr="00BE2504">
                    <w:rPr>
                      <w:rFonts w:ascii="Arial" w:hAnsi="Arial" w:cs="Arial"/>
                      <w:b/>
                      <w:bCs/>
                      <w:sz w:val="8"/>
                      <w:szCs w:val="8"/>
                    </w:rPr>
                    <w:t xml:space="preserve"> </w:t>
                  </w:r>
                </w:p>
              </w:tc>
            </w:tr>
          </w:tbl>
          <w:p w14:paraId="43F1DC35" w14:textId="77B74D48" w:rsidR="00926F2D" w:rsidRDefault="00E0549C" w:rsidP="00DE778B">
            <w:pPr>
              <w:rPr>
                <w:rFonts w:ascii="Arial" w:hAnsi="Arial" w:cs="Arial"/>
                <w:b/>
                <w:bCs/>
                <w:i/>
                <w:iCs/>
              </w:rPr>
            </w:pPr>
            <w:r>
              <w:rPr>
                <w:rFonts w:ascii="Times New Roman" w:hAnsi="Times New Roman" w:cs="Times New Roman"/>
                <w:noProof/>
                <w:kern w:val="0"/>
                <w:sz w:val="24"/>
                <w:szCs w:val="24"/>
                <w14:ligatures w14:val="none"/>
              </w:rPr>
              <w:drawing>
                <wp:anchor distT="36576" distB="36576" distL="36576" distR="36576" simplePos="0" relativeHeight="251664384" behindDoc="1" locked="0" layoutInCell="1" allowOverlap="1" wp14:anchorId="23D1BE11" wp14:editId="6D5D7A72">
                  <wp:simplePos x="0" y="0"/>
                  <wp:positionH relativeFrom="column">
                    <wp:posOffset>41275</wp:posOffset>
                  </wp:positionH>
                  <wp:positionV relativeFrom="paragraph">
                    <wp:posOffset>143510</wp:posOffset>
                  </wp:positionV>
                  <wp:extent cx="2065020" cy="2598420"/>
                  <wp:effectExtent l="0" t="0" r="0" b="0"/>
                  <wp:wrapNone/>
                  <wp:docPr id="247243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5020" cy="259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379"/>
            </w:tblGrid>
            <w:tr w:rsidR="00E0549C" w14:paraId="5143A590" w14:textId="77777777" w:rsidTr="00E0549C">
              <w:trPr>
                <w:trHeight w:val="4144"/>
              </w:trPr>
              <w:tc>
                <w:tcPr>
                  <w:tcW w:w="3379" w:type="dxa"/>
                </w:tcPr>
                <w:p w14:paraId="657DC7D3" w14:textId="40723064" w:rsidR="00E0549C" w:rsidRDefault="00E0549C" w:rsidP="00DE778B">
                  <w:pPr>
                    <w:rPr>
                      <w:rFonts w:ascii="Arial" w:hAnsi="Arial" w:cs="Arial"/>
                      <w:b/>
                      <w:bCs/>
                      <w:i/>
                      <w:iCs/>
                    </w:rPr>
                  </w:pPr>
                </w:p>
                <w:p w14:paraId="1A9255A0" w14:textId="75BC6FF1" w:rsidR="00E0549C" w:rsidRDefault="00E0549C" w:rsidP="00DE778B">
                  <w:pPr>
                    <w:rPr>
                      <w:rFonts w:ascii="Arial" w:hAnsi="Arial" w:cs="Arial"/>
                      <w:b/>
                      <w:bCs/>
                      <w:i/>
                      <w:iCs/>
                    </w:rPr>
                  </w:pPr>
                </w:p>
                <w:p w14:paraId="3DC6EDB5" w14:textId="50A56465" w:rsidR="00E0549C" w:rsidRDefault="00E0549C" w:rsidP="00DE778B">
                  <w:pPr>
                    <w:rPr>
                      <w:rFonts w:ascii="Arial" w:hAnsi="Arial" w:cs="Arial"/>
                      <w:b/>
                      <w:bCs/>
                      <w:i/>
                      <w:iCs/>
                    </w:rPr>
                  </w:pPr>
                </w:p>
                <w:p w14:paraId="17F36C77" w14:textId="4C429C18" w:rsidR="00E0549C" w:rsidRDefault="00E0549C" w:rsidP="00DE778B">
                  <w:pPr>
                    <w:rPr>
                      <w:rFonts w:ascii="Arial" w:hAnsi="Arial" w:cs="Arial"/>
                      <w:b/>
                      <w:bCs/>
                      <w:i/>
                      <w:iCs/>
                    </w:rPr>
                  </w:pPr>
                </w:p>
                <w:p w14:paraId="15EF2991" w14:textId="243FEC90" w:rsidR="00E0549C" w:rsidRDefault="00E0549C" w:rsidP="00DE778B">
                  <w:pPr>
                    <w:rPr>
                      <w:rFonts w:ascii="Arial" w:hAnsi="Arial" w:cs="Arial"/>
                      <w:b/>
                      <w:bCs/>
                      <w:i/>
                      <w:iCs/>
                    </w:rPr>
                  </w:pPr>
                </w:p>
                <w:p w14:paraId="766D3463" w14:textId="2C3AEFAA" w:rsidR="00E0549C" w:rsidRDefault="00E0549C" w:rsidP="00DE778B">
                  <w:pPr>
                    <w:rPr>
                      <w:rFonts w:ascii="Arial" w:hAnsi="Arial" w:cs="Arial"/>
                      <w:b/>
                      <w:bCs/>
                      <w:i/>
                      <w:iCs/>
                    </w:rPr>
                  </w:pPr>
                </w:p>
                <w:p w14:paraId="7961400B" w14:textId="587F4284" w:rsidR="00E0549C" w:rsidRDefault="00E0549C" w:rsidP="00DE778B">
                  <w:pPr>
                    <w:rPr>
                      <w:rFonts w:ascii="Arial" w:hAnsi="Arial" w:cs="Arial"/>
                      <w:b/>
                      <w:bCs/>
                      <w:i/>
                      <w:iCs/>
                    </w:rPr>
                  </w:pPr>
                </w:p>
                <w:p w14:paraId="73757D6A" w14:textId="536BFD60" w:rsidR="00E0549C" w:rsidRDefault="00E0549C" w:rsidP="00DE778B">
                  <w:pPr>
                    <w:rPr>
                      <w:rFonts w:ascii="Arial" w:hAnsi="Arial" w:cs="Arial"/>
                      <w:b/>
                      <w:bCs/>
                      <w:i/>
                      <w:iCs/>
                    </w:rPr>
                  </w:pPr>
                </w:p>
                <w:p w14:paraId="655B7B34" w14:textId="2D1A7414" w:rsidR="00E0549C" w:rsidRDefault="00E0549C" w:rsidP="00DE778B">
                  <w:pPr>
                    <w:rPr>
                      <w:rFonts w:ascii="Arial" w:hAnsi="Arial" w:cs="Arial"/>
                      <w:b/>
                      <w:bCs/>
                      <w:i/>
                      <w:iCs/>
                    </w:rPr>
                  </w:pPr>
                </w:p>
                <w:p w14:paraId="6ACD431D" w14:textId="4E83574B" w:rsidR="00E0549C" w:rsidRDefault="00E0549C" w:rsidP="00DE778B">
                  <w:pPr>
                    <w:rPr>
                      <w:rFonts w:ascii="Arial" w:hAnsi="Arial" w:cs="Arial"/>
                      <w:b/>
                      <w:bCs/>
                      <w:i/>
                      <w:iCs/>
                    </w:rPr>
                  </w:pPr>
                </w:p>
                <w:p w14:paraId="63B41F23" w14:textId="0148968D" w:rsidR="00E0549C" w:rsidRDefault="00E0549C" w:rsidP="00DE778B">
                  <w:pPr>
                    <w:rPr>
                      <w:rFonts w:ascii="Arial" w:hAnsi="Arial" w:cs="Arial"/>
                      <w:b/>
                      <w:bCs/>
                      <w:i/>
                      <w:iCs/>
                    </w:rPr>
                  </w:pPr>
                </w:p>
                <w:p w14:paraId="5115019D" w14:textId="30C0C5B4" w:rsidR="00E0549C" w:rsidRDefault="00E0549C" w:rsidP="00DE778B">
                  <w:pPr>
                    <w:rPr>
                      <w:rFonts w:ascii="Arial" w:hAnsi="Arial" w:cs="Arial"/>
                      <w:b/>
                      <w:bCs/>
                      <w:i/>
                      <w:iCs/>
                    </w:rPr>
                  </w:pPr>
                </w:p>
                <w:p w14:paraId="49025EFC" w14:textId="27F986A8" w:rsidR="00E0549C" w:rsidRDefault="00E0549C" w:rsidP="00DE778B">
                  <w:pPr>
                    <w:rPr>
                      <w:rFonts w:ascii="Arial" w:hAnsi="Arial" w:cs="Arial"/>
                      <w:b/>
                      <w:bCs/>
                      <w:i/>
                      <w:iCs/>
                    </w:rPr>
                  </w:pPr>
                </w:p>
                <w:p w14:paraId="7C11C872" w14:textId="56174B0F" w:rsidR="00E0549C" w:rsidRDefault="00E0549C" w:rsidP="00DE778B">
                  <w:pPr>
                    <w:rPr>
                      <w:rFonts w:ascii="Arial" w:hAnsi="Arial" w:cs="Arial"/>
                      <w:b/>
                      <w:bCs/>
                      <w:i/>
                      <w:iCs/>
                    </w:rPr>
                  </w:pPr>
                </w:p>
              </w:tc>
            </w:tr>
          </w:tbl>
          <w:p w14:paraId="512AF92D" w14:textId="1B71BD7C" w:rsidR="00E0549C" w:rsidRDefault="00E0549C" w:rsidP="00DE778B">
            <w:pPr>
              <w:rPr>
                <w:rFonts w:ascii="Arial" w:hAnsi="Arial" w:cs="Arial"/>
                <w:b/>
                <w:bCs/>
                <w:i/>
                <w:iCs/>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61311" behindDoc="1" locked="0" layoutInCell="1" allowOverlap="1" wp14:anchorId="0AE6CB79" wp14:editId="3F53F255">
                      <wp:simplePos x="0" y="0"/>
                      <wp:positionH relativeFrom="column">
                        <wp:posOffset>-50165</wp:posOffset>
                      </wp:positionH>
                      <wp:positionV relativeFrom="paragraph">
                        <wp:posOffset>181610</wp:posOffset>
                      </wp:positionV>
                      <wp:extent cx="2236470" cy="2665730"/>
                      <wp:effectExtent l="0" t="0" r="11430" b="20320"/>
                      <wp:wrapNone/>
                      <wp:docPr id="10406955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470" cy="2665730"/>
                                <a:chOff x="1090852" y="1088281"/>
                                <a:chExt cx="22364" cy="26654"/>
                              </a:xfrm>
                            </wpg:grpSpPr>
                            <pic:pic xmlns:pic="http://schemas.openxmlformats.org/drawingml/2006/picture">
                              <pic:nvPicPr>
                                <pic:cNvPr id="38119995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3533" y="1088281"/>
                                  <a:ext cx="17049" cy="25704"/>
                                </a:xfrm>
                                <a:prstGeom prst="rect">
                                  <a:avLst/>
                                </a:prstGeom>
                                <a:noFill/>
                                <a:ln>
                                  <a:noFill/>
                                </a:ln>
                                <a:effectLst/>
                                <a:extLst>
                                  <a:ext uri="{909E8E84-426E-40DD-AFC4-6F175D3DCCD1}">
                                    <a14:hiddenFill xmlns:a14="http://schemas.microsoft.com/office/drawing/2010/main">
                                      <a:solidFill>
                                        <a:srgbClr val="CC003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96922890" name="Oval 10"/>
                              <wps:cNvSpPr>
                                <a:spLocks noChangeArrowheads="1"/>
                              </wps:cNvSpPr>
                              <wps:spPr bwMode="auto">
                                <a:xfrm>
                                  <a:off x="1090852" y="1107506"/>
                                  <a:ext cx="22365" cy="7429"/>
                                </a:xfrm>
                                <a:prstGeom prst="ellipse">
                                  <a:avLst/>
                                </a:prstGeom>
                                <a:solidFill>
                                  <a:srgbClr val="F6F6F6"/>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7955" id="Group 8" o:spid="_x0000_s1026" style="position:absolute;margin-left:-3.95pt;margin-top:14.3pt;width:176.1pt;height:209.9pt;z-index:-251655169" coordorigin="10908,10882" coordsize="2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935;top:10882;width:17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" fillcolor="#c03" strokecolor="black [0]" strokeweight="2pt">
                        <v:imagedata r:id="rId9" o:title=""/>
                        <v:shadow color="black [0]"/>
                      </v:shape>
                      <v:oval id="Oval 10" o:spid="_x0000_s1028" style="position:absolute;left:10908;top:11075;width:22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" fillcolor="#f6f6f6" strokeweight="2pt">
                        <v:shadow color="black [0]"/>
                        <v:textbox inset="2.88pt,2.88pt,2.88pt,2.88pt"/>
                      </v:oval>
                    </v:group>
                  </w:pict>
                </mc:Fallback>
              </mc:AlternateContent>
            </w:r>
          </w:p>
          <w:tbl>
            <w:tblPr>
              <w:tblStyle w:val="TableGrid"/>
              <w:tblW w:w="0" w:type="auto"/>
              <w:tblLook w:val="04A0" w:firstRow="1" w:lastRow="0" w:firstColumn="1" w:lastColumn="0" w:noHBand="0" w:noVBand="1"/>
            </w:tblPr>
            <w:tblGrid>
              <w:gridCol w:w="3379"/>
            </w:tblGrid>
            <w:tr w:rsidR="00E0549C" w14:paraId="76480C97" w14:textId="77777777" w:rsidTr="00E0549C">
              <w:trPr>
                <w:trHeight w:val="1287"/>
              </w:trPr>
              <w:tc>
                <w:tcPr>
                  <w:tcW w:w="3379" w:type="dxa"/>
                </w:tcPr>
                <w:p w14:paraId="022AEEEC" w14:textId="77777777" w:rsidR="00E0549C" w:rsidRDefault="00E0549C" w:rsidP="00DE778B">
                  <w:pPr>
                    <w:rPr>
                      <w:rFonts w:ascii="Arial" w:hAnsi="Arial" w:cs="Arial"/>
                      <w:b/>
                      <w:bCs/>
                      <w:i/>
                      <w:iCs/>
                    </w:rPr>
                  </w:pPr>
                </w:p>
                <w:p w14:paraId="15C3D110" w14:textId="77777777" w:rsidR="00E0549C" w:rsidRDefault="00E0549C" w:rsidP="00DE778B">
                  <w:pPr>
                    <w:rPr>
                      <w:rFonts w:ascii="Arial" w:hAnsi="Arial" w:cs="Arial"/>
                      <w:b/>
                      <w:bCs/>
                      <w:i/>
                      <w:iCs/>
                    </w:rPr>
                  </w:pPr>
                </w:p>
                <w:p w14:paraId="43C65D05" w14:textId="77777777" w:rsidR="00E0549C" w:rsidRDefault="00E0549C" w:rsidP="00DE778B">
                  <w:pPr>
                    <w:rPr>
                      <w:rFonts w:ascii="Arial" w:hAnsi="Arial" w:cs="Arial"/>
                      <w:b/>
                      <w:bCs/>
                      <w:i/>
                      <w:iCs/>
                    </w:rPr>
                  </w:pPr>
                </w:p>
                <w:p w14:paraId="024580E9" w14:textId="77777777" w:rsidR="00E0549C" w:rsidRDefault="00E0549C" w:rsidP="00DE778B">
                  <w:pPr>
                    <w:rPr>
                      <w:rFonts w:ascii="Arial" w:hAnsi="Arial" w:cs="Arial"/>
                      <w:b/>
                      <w:bCs/>
                      <w:i/>
                      <w:iCs/>
                    </w:rPr>
                  </w:pPr>
                </w:p>
                <w:p w14:paraId="262B0E32" w14:textId="77777777" w:rsidR="00E0549C" w:rsidRDefault="00E0549C" w:rsidP="00DE778B">
                  <w:pPr>
                    <w:rPr>
                      <w:rFonts w:ascii="Arial" w:hAnsi="Arial" w:cs="Arial"/>
                      <w:b/>
                      <w:bCs/>
                      <w:i/>
                      <w:iCs/>
                    </w:rPr>
                  </w:pPr>
                </w:p>
                <w:p w14:paraId="25DC399F" w14:textId="77777777" w:rsidR="00E0549C" w:rsidRDefault="00E0549C" w:rsidP="00DE778B">
                  <w:pPr>
                    <w:rPr>
                      <w:rFonts w:ascii="Arial" w:hAnsi="Arial" w:cs="Arial"/>
                      <w:b/>
                      <w:bCs/>
                      <w:i/>
                      <w:iCs/>
                    </w:rPr>
                  </w:pPr>
                </w:p>
                <w:p w14:paraId="3B79954A" w14:textId="77777777" w:rsidR="00E0549C" w:rsidRDefault="00E0549C" w:rsidP="00DE778B">
                  <w:pPr>
                    <w:rPr>
                      <w:rFonts w:ascii="Arial" w:hAnsi="Arial" w:cs="Arial"/>
                      <w:b/>
                      <w:bCs/>
                      <w:i/>
                      <w:iCs/>
                    </w:rPr>
                  </w:pPr>
                </w:p>
                <w:p w14:paraId="1E402E8D" w14:textId="77777777" w:rsidR="008F3F9A" w:rsidRDefault="008F3F9A" w:rsidP="00DE778B">
                  <w:pPr>
                    <w:rPr>
                      <w:rFonts w:ascii="Arial" w:hAnsi="Arial" w:cs="Arial"/>
                      <w:b/>
                      <w:bCs/>
                      <w:i/>
                      <w:iCs/>
                    </w:rPr>
                  </w:pPr>
                </w:p>
                <w:p w14:paraId="71567093" w14:textId="5EDF39D1" w:rsidR="00E0549C" w:rsidRPr="008F3F9A" w:rsidRDefault="008F3F9A" w:rsidP="00DE778B">
                  <w:pPr>
                    <w:rPr>
                      <w:rFonts w:ascii="Arial" w:hAnsi="Arial" w:cs="Arial"/>
                      <w:b/>
                      <w:bCs/>
                      <w:i/>
                      <w:iCs/>
                      <w:sz w:val="18"/>
                      <w:szCs w:val="18"/>
                    </w:rPr>
                  </w:pPr>
                  <w:r w:rsidRPr="008F3F9A">
                    <w:rPr>
                      <w:rFonts w:ascii="Arial" w:hAnsi="Arial" w:cs="Arial"/>
                      <w:b/>
                      <w:bCs/>
                      <w:i/>
                      <w:iCs/>
                      <w:sz w:val="18"/>
                      <w:szCs w:val="18"/>
                    </w:rPr>
                    <w:t xml:space="preserve"> </w:t>
                  </w:r>
                </w:p>
                <w:p w14:paraId="03FD4F19" w14:textId="77777777" w:rsidR="00E0549C" w:rsidRDefault="00E0549C" w:rsidP="00DE778B">
                  <w:pPr>
                    <w:rPr>
                      <w:rFonts w:ascii="Arial" w:hAnsi="Arial" w:cs="Arial"/>
                      <w:b/>
                      <w:bCs/>
                      <w:i/>
                      <w:iCs/>
                    </w:rPr>
                  </w:pPr>
                </w:p>
                <w:p w14:paraId="749FEEC0" w14:textId="77777777" w:rsidR="00E0549C" w:rsidRDefault="00E0549C" w:rsidP="00DE778B">
                  <w:pPr>
                    <w:rPr>
                      <w:rFonts w:ascii="Arial" w:hAnsi="Arial" w:cs="Arial"/>
                      <w:b/>
                      <w:bCs/>
                      <w:i/>
                      <w:iCs/>
                    </w:rPr>
                  </w:pPr>
                </w:p>
                <w:p w14:paraId="62FDB026" w14:textId="77777777" w:rsidR="00E0549C" w:rsidRDefault="00E0549C" w:rsidP="00DE778B">
                  <w:pPr>
                    <w:rPr>
                      <w:rFonts w:ascii="Arial" w:hAnsi="Arial" w:cs="Arial"/>
                      <w:b/>
                      <w:bCs/>
                      <w:i/>
                      <w:iCs/>
                    </w:rPr>
                  </w:pPr>
                </w:p>
                <w:p w14:paraId="05C2D932" w14:textId="77777777" w:rsidR="00E0549C" w:rsidRDefault="00E0549C" w:rsidP="00DE778B">
                  <w:pPr>
                    <w:rPr>
                      <w:rFonts w:ascii="Arial" w:hAnsi="Arial" w:cs="Arial"/>
                      <w:b/>
                      <w:bCs/>
                      <w:i/>
                      <w:iCs/>
                    </w:rPr>
                  </w:pPr>
                </w:p>
                <w:p w14:paraId="3E9CABA2"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2.50 per adult, children free!</w:t>
                  </w:r>
                </w:p>
                <w:p w14:paraId="1B713641"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Tea, coffee &amp; biscuits - £1.50</w:t>
                  </w:r>
                </w:p>
                <w:p w14:paraId="613B0B44"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6</w:t>
                  </w:r>
                  <w:r w:rsidRPr="00BE2504">
                    <w:rPr>
                      <w:rFonts w:ascii="Arial" w:hAnsi="Arial" w:cs="Arial"/>
                      <w:sz w:val="20"/>
                      <w:szCs w:val="20"/>
                      <w:vertAlign w:val="superscript"/>
                    </w:rPr>
                    <w:t xml:space="preserve">th </w:t>
                  </w:r>
                  <w:r w:rsidRPr="00BE2504">
                    <w:rPr>
                      <w:rFonts w:ascii="Arial" w:hAnsi="Arial" w:cs="Arial"/>
                      <w:sz w:val="20"/>
                      <w:szCs w:val="20"/>
                    </w:rPr>
                    <w:t>- 7</w:t>
                  </w:r>
                  <w:r w:rsidRPr="00BE2504">
                    <w:rPr>
                      <w:rFonts w:ascii="Arial" w:hAnsi="Arial" w:cs="Arial"/>
                      <w:sz w:val="20"/>
                      <w:szCs w:val="20"/>
                      <w:vertAlign w:val="superscript"/>
                    </w:rPr>
                    <w:t>th</w:t>
                  </w:r>
                  <w:r w:rsidRPr="00BE2504">
                    <w:rPr>
                      <w:rFonts w:ascii="Arial" w:hAnsi="Arial" w:cs="Arial"/>
                      <w:sz w:val="20"/>
                      <w:szCs w:val="20"/>
                    </w:rPr>
                    <w:t xml:space="preserve"> December</w:t>
                  </w:r>
                </w:p>
                <w:p w14:paraId="312C1DA0" w14:textId="77777777" w:rsidR="008F3F9A" w:rsidRDefault="008F3F9A" w:rsidP="008F3F9A">
                  <w:pPr>
                    <w:jc w:val="center"/>
                    <w:rPr>
                      <w:rFonts w:ascii="Arial" w:hAnsi="Arial" w:cs="Arial"/>
                    </w:rPr>
                  </w:pPr>
                  <w:r w:rsidRPr="00BE2504">
                    <w:rPr>
                      <w:rFonts w:ascii="Arial" w:hAnsi="Arial" w:cs="Arial"/>
                      <w:sz w:val="20"/>
                      <w:szCs w:val="20"/>
                    </w:rPr>
                    <w:t>12.00 - 5.00pm</w:t>
                  </w:r>
                </w:p>
                <w:p w14:paraId="6EF98AA0" w14:textId="77777777" w:rsidR="00E0549C" w:rsidRDefault="00E0549C" w:rsidP="00DE778B">
                  <w:pPr>
                    <w:rPr>
                      <w:rFonts w:ascii="Arial" w:hAnsi="Arial" w:cs="Arial"/>
                      <w:b/>
                      <w:bCs/>
                      <w:i/>
                      <w:iCs/>
                    </w:rPr>
                  </w:pPr>
                </w:p>
              </w:tc>
            </w:tr>
          </w:tbl>
          <w:p w14:paraId="3A06938F" w14:textId="63894F06" w:rsidR="00620110" w:rsidRPr="00F22DE5" w:rsidRDefault="00512289" w:rsidP="00F22DE5">
            <w:pPr>
              <w:jc w:val="both"/>
              <w:rPr>
                <w:rFonts w:ascii="Arial" w:hAnsi="Arial" w:cs="Arial"/>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9ED5CA" w14:textId="77777777" w:rsidR="001319ED" w:rsidRDefault="001319ED" w:rsidP="003933B3">
            <w:pPr>
              <w:jc w:val="center"/>
              <w:rPr>
                <w:rFonts w:ascii="Arial" w:hAnsi="Arial" w:cs="Arial"/>
                <w:i/>
                <w:iCs/>
              </w:rPr>
            </w:pPr>
          </w:p>
          <w:p w14:paraId="77FB3F2D" w14:textId="585FF56B" w:rsidR="003933B3" w:rsidRPr="003933B3" w:rsidRDefault="003933B3" w:rsidP="003933B3">
            <w:pPr>
              <w:jc w:val="center"/>
              <w:rPr>
                <w:rFonts w:ascii="Arial" w:hAnsi="Arial" w:cs="Arial"/>
                <w:i/>
                <w:iCs/>
              </w:rPr>
            </w:pPr>
          </w:p>
        </w:tc>
      </w:tr>
      <w:tr w:rsidR="00D94019" w:rsidRPr="00A05F3A" w14:paraId="19B8455E" w14:textId="77777777" w:rsidTr="003C46E5">
        <w:tc>
          <w:tcPr>
            <w:tcW w:w="3969" w:type="dxa"/>
            <w:gridSpan w:val="5"/>
            <w:tcBorders>
              <w:bottom w:val="single" w:sz="24" w:space="0" w:color="C00000"/>
            </w:tcBorders>
          </w:tcPr>
          <w:p w14:paraId="403DB0E6" w14:textId="2C2FCC7F" w:rsidR="00D94019" w:rsidRPr="00F55B44" w:rsidRDefault="00441F6B" w:rsidP="00DD1359">
            <w:pPr>
              <w:rPr>
                <w:rFonts w:ascii="Arial" w:hAnsi="Arial" w:cs="Arial"/>
                <w:b/>
                <w:bCs/>
                <w:color w:val="00B050"/>
              </w:rPr>
            </w:pPr>
            <w:r>
              <w:rPr>
                <w:rFonts w:ascii="Arial" w:hAnsi="Arial" w:cs="Arial"/>
                <w:b/>
                <w:bCs/>
                <w:color w:val="C00000"/>
                <w:sz w:val="32"/>
                <w:szCs w:val="32"/>
              </w:rPr>
              <w:lastRenderedPageBreak/>
              <w:t>2</w:t>
            </w:r>
            <w:r w:rsidRPr="00441F6B">
              <w:rPr>
                <w:rFonts w:ascii="Arial" w:hAnsi="Arial" w:cs="Arial"/>
                <w:b/>
                <w:bCs/>
                <w:color w:val="C00000"/>
                <w:sz w:val="32"/>
                <w:szCs w:val="32"/>
                <w:vertAlign w:val="superscript"/>
              </w:rPr>
              <w:t>nd</w:t>
            </w:r>
            <w:r>
              <w:rPr>
                <w:rFonts w:ascii="Arial" w:hAnsi="Arial" w:cs="Arial"/>
                <w:b/>
                <w:bCs/>
                <w:color w:val="C00000"/>
                <w:sz w:val="32"/>
                <w:szCs w:val="32"/>
              </w:rPr>
              <w:t xml:space="preserve"> Sunday before Advent</w:t>
            </w:r>
            <w:r w:rsidR="003C46E5">
              <w:rPr>
                <w:rFonts w:ascii="Arial" w:hAnsi="Arial" w:cs="Arial"/>
                <w:b/>
                <w:bCs/>
                <w:color w:val="C00000"/>
                <w:sz w:val="32"/>
                <w:szCs w:val="32"/>
              </w:rPr>
              <w:tab/>
            </w:r>
            <w:r w:rsidR="003C46E5">
              <w:rPr>
                <w:rFonts w:ascii="Arial" w:hAnsi="Arial" w:cs="Arial"/>
                <w:b/>
                <w:bCs/>
                <w:color w:val="C00000"/>
                <w:sz w:val="32"/>
                <w:szCs w:val="32"/>
              </w:rPr>
              <w:tab/>
              <w:t xml:space="preserve">  </w:t>
            </w:r>
            <w:r w:rsidR="00312838">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r>
            <w:r>
              <w:rPr>
                <w:rFonts w:ascii="Arial" w:hAnsi="Arial" w:cs="Arial"/>
                <w:b/>
                <w:bCs/>
                <w:color w:val="C00000"/>
                <w:sz w:val="32"/>
                <w:szCs w:val="32"/>
              </w:rPr>
              <w:tab/>
              <w:t xml:space="preserve">  </w:t>
            </w:r>
            <w:r w:rsidR="003C46E5">
              <w:rPr>
                <w:rFonts w:ascii="Arial" w:hAnsi="Arial" w:cs="Arial"/>
                <w:b/>
                <w:bCs/>
                <w:color w:val="C00000"/>
                <w:sz w:val="32"/>
                <w:szCs w:val="32"/>
              </w:rPr>
              <w:t>Sung Eucharist</w:t>
            </w:r>
          </w:p>
        </w:tc>
      </w:tr>
      <w:tr w:rsidR="00E527FA" w14:paraId="1D317347" w14:textId="77777777" w:rsidTr="003C46E5">
        <w:tc>
          <w:tcPr>
            <w:tcW w:w="3969" w:type="dxa"/>
            <w:tcBorders>
              <w:top w:val="single" w:sz="24" w:space="0" w:color="C00000"/>
            </w:tcBorders>
          </w:tcPr>
          <w:p w14:paraId="2CFDCC88" w14:textId="0296C393" w:rsidR="00DD1359" w:rsidRPr="00D72952" w:rsidRDefault="00DD1359" w:rsidP="000E604B">
            <w:pPr>
              <w:rPr>
                <w:rFonts w:ascii="Arial" w:hAnsi="Arial" w:cs="Arial"/>
                <w:b/>
                <w:bCs/>
                <w:color w:val="FFB700"/>
                <w:sz w:val="32"/>
                <w:szCs w:val="32"/>
              </w:rPr>
            </w:pPr>
          </w:p>
          <w:p w14:paraId="784188A4" w14:textId="2FB92B30" w:rsidR="00F55B44" w:rsidRPr="003C46E5" w:rsidRDefault="00F55B44" w:rsidP="00F55B44">
            <w:pPr>
              <w:rPr>
                <w:rFonts w:ascii="Arial" w:hAnsi="Arial" w:cs="Arial"/>
                <w:b/>
                <w:bCs/>
                <w:color w:val="C00000"/>
              </w:rPr>
            </w:pPr>
            <w:r w:rsidRPr="003C46E5">
              <w:rPr>
                <w:rFonts w:ascii="Arial" w:hAnsi="Arial" w:cs="Arial"/>
                <w:b/>
                <w:bCs/>
                <w:color w:val="C00000"/>
              </w:rPr>
              <w:t>COLLECT</w:t>
            </w:r>
          </w:p>
          <w:p w14:paraId="7FC9A436" w14:textId="1931FC8E" w:rsidR="00441F6B" w:rsidRPr="00441F6B" w:rsidRDefault="00441F6B" w:rsidP="00441F6B">
            <w:pPr>
              <w:rPr>
                <w:rFonts w:ascii="Arial" w:hAnsi="Arial" w:cs="Arial"/>
              </w:rPr>
            </w:pPr>
            <w:r>
              <w:rPr>
                <w:rFonts w:ascii="Arial" w:hAnsi="Arial" w:cs="Arial"/>
              </w:rPr>
              <w:t>He</w:t>
            </w:r>
            <w:r w:rsidRPr="00441F6B">
              <w:rPr>
                <w:rFonts w:ascii="Arial" w:hAnsi="Arial" w:cs="Arial"/>
              </w:rPr>
              <w:t>avenly Father,</w:t>
            </w:r>
            <w:r>
              <w:rPr>
                <w:rFonts w:ascii="Arial" w:hAnsi="Arial" w:cs="Arial"/>
              </w:rPr>
              <w:t xml:space="preserve"> </w:t>
            </w:r>
            <w:r w:rsidRPr="00441F6B">
              <w:rPr>
                <w:rFonts w:ascii="Arial" w:hAnsi="Arial" w:cs="Arial"/>
              </w:rPr>
              <w:t>whose blessed Son was revealed</w:t>
            </w:r>
            <w:r>
              <w:rPr>
                <w:rFonts w:ascii="Arial" w:hAnsi="Arial" w:cs="Arial"/>
              </w:rPr>
              <w:t xml:space="preserve"> </w:t>
            </w:r>
            <w:r w:rsidRPr="00441F6B">
              <w:rPr>
                <w:rFonts w:ascii="Arial" w:hAnsi="Arial" w:cs="Arial"/>
              </w:rPr>
              <w:t>to destroy the works of the devil</w:t>
            </w:r>
            <w:r>
              <w:rPr>
                <w:rFonts w:ascii="Arial" w:hAnsi="Arial" w:cs="Arial"/>
              </w:rPr>
              <w:t xml:space="preserve"> </w:t>
            </w:r>
            <w:r w:rsidRPr="00441F6B">
              <w:rPr>
                <w:rFonts w:ascii="Arial" w:hAnsi="Arial" w:cs="Arial"/>
              </w:rPr>
              <w:t>and to make us the children of God and heirs of eternal life:</w:t>
            </w:r>
            <w:r>
              <w:rPr>
                <w:rFonts w:ascii="Arial" w:hAnsi="Arial" w:cs="Arial"/>
              </w:rPr>
              <w:t xml:space="preserve"> </w:t>
            </w:r>
            <w:r w:rsidRPr="00441F6B">
              <w:rPr>
                <w:rFonts w:ascii="Arial" w:hAnsi="Arial" w:cs="Arial"/>
              </w:rPr>
              <w:t>grant that we, having this hope,</w:t>
            </w:r>
            <w:r>
              <w:rPr>
                <w:rFonts w:ascii="Arial" w:hAnsi="Arial" w:cs="Arial"/>
              </w:rPr>
              <w:t xml:space="preserve"> </w:t>
            </w:r>
            <w:r w:rsidRPr="00441F6B">
              <w:rPr>
                <w:rFonts w:ascii="Arial" w:hAnsi="Arial" w:cs="Arial"/>
              </w:rPr>
              <w:t>may purify ourselves even as he is pure;</w:t>
            </w:r>
            <w:r>
              <w:rPr>
                <w:rFonts w:ascii="Arial" w:hAnsi="Arial" w:cs="Arial"/>
              </w:rPr>
              <w:t xml:space="preserve"> </w:t>
            </w:r>
            <w:r w:rsidRPr="00441F6B">
              <w:rPr>
                <w:rFonts w:ascii="Arial" w:hAnsi="Arial" w:cs="Arial"/>
              </w:rPr>
              <w:t>that when he shall appear in power and great glory</w:t>
            </w:r>
            <w:r>
              <w:rPr>
                <w:rFonts w:ascii="Arial" w:hAnsi="Arial" w:cs="Arial"/>
              </w:rPr>
              <w:t xml:space="preserve"> </w:t>
            </w:r>
            <w:r w:rsidRPr="00441F6B">
              <w:rPr>
                <w:rFonts w:ascii="Arial" w:hAnsi="Arial" w:cs="Arial"/>
              </w:rPr>
              <w:t>we may be made like him in his eternal and glorious kingdom;</w:t>
            </w:r>
          </w:p>
          <w:p w14:paraId="1F722DF9" w14:textId="368C701F" w:rsidR="00441F6B" w:rsidRPr="00441F6B" w:rsidRDefault="00441F6B" w:rsidP="00441F6B">
            <w:pPr>
              <w:rPr>
                <w:rFonts w:ascii="Arial" w:hAnsi="Arial" w:cs="Arial"/>
              </w:rPr>
            </w:pPr>
            <w:r w:rsidRPr="00441F6B">
              <w:rPr>
                <w:rFonts w:ascii="Arial" w:hAnsi="Arial" w:cs="Arial"/>
              </w:rPr>
              <w:t>where he is alive and reigns with you,</w:t>
            </w:r>
            <w:r>
              <w:rPr>
                <w:rFonts w:ascii="Arial" w:hAnsi="Arial" w:cs="Arial"/>
              </w:rPr>
              <w:t xml:space="preserve"> </w:t>
            </w:r>
            <w:r w:rsidRPr="00441F6B">
              <w:rPr>
                <w:rFonts w:ascii="Arial" w:hAnsi="Arial" w:cs="Arial"/>
              </w:rPr>
              <w:t>in the unity of the Holy Spirit,</w:t>
            </w:r>
          </w:p>
          <w:p w14:paraId="7A5A5BBB" w14:textId="60D1CEBD" w:rsidR="00441F6B" w:rsidRPr="00441F6B" w:rsidRDefault="00441F6B" w:rsidP="00441F6B">
            <w:pPr>
              <w:rPr>
                <w:rFonts w:ascii="Arial" w:hAnsi="Arial" w:cs="Arial"/>
                <w:b/>
                <w:bCs/>
              </w:rPr>
            </w:pPr>
            <w:r w:rsidRPr="00441F6B">
              <w:rPr>
                <w:rFonts w:ascii="Arial" w:hAnsi="Arial" w:cs="Arial"/>
              </w:rPr>
              <w:t>one God, now and for ever.</w:t>
            </w:r>
            <w:r>
              <w:rPr>
                <w:rFonts w:ascii="Arial" w:hAnsi="Arial" w:cs="Arial"/>
              </w:rPr>
              <w:t xml:space="preserve"> </w:t>
            </w:r>
            <w:r>
              <w:rPr>
                <w:rFonts w:ascii="Arial" w:hAnsi="Arial" w:cs="Arial"/>
                <w:b/>
                <w:bCs/>
              </w:rPr>
              <w:t>Amen</w:t>
            </w:r>
          </w:p>
          <w:p w14:paraId="389F87DE" w14:textId="77777777" w:rsidR="00354208" w:rsidRDefault="00354208" w:rsidP="00C43B97">
            <w:pPr>
              <w:rPr>
                <w:rFonts w:ascii="Arial" w:hAnsi="Arial" w:cs="Arial"/>
                <w:b/>
                <w:bCs/>
                <w:i/>
                <w:iCs/>
              </w:rPr>
            </w:pPr>
          </w:p>
          <w:p w14:paraId="6DBA8D34" w14:textId="646952AC" w:rsidR="00F55B44" w:rsidRPr="003C46E5" w:rsidRDefault="00F55B44" w:rsidP="00F55B44">
            <w:pPr>
              <w:rPr>
                <w:rFonts w:ascii="Arial" w:hAnsi="Arial" w:cs="Arial"/>
                <w:b/>
                <w:bCs/>
                <w:color w:val="C00000"/>
              </w:rPr>
            </w:pPr>
            <w:r w:rsidRPr="003C46E5">
              <w:rPr>
                <w:rFonts w:ascii="Arial" w:hAnsi="Arial" w:cs="Arial"/>
                <w:b/>
                <w:bCs/>
                <w:color w:val="C00000"/>
              </w:rPr>
              <w:t>FIRST READING</w:t>
            </w:r>
          </w:p>
          <w:p w14:paraId="23FDA0D0" w14:textId="0251DFE8" w:rsidR="00354208" w:rsidRPr="00EE448D" w:rsidRDefault="00637D64" w:rsidP="00354208">
            <w:pPr>
              <w:rPr>
                <w:rFonts w:ascii="Arial" w:hAnsi="Arial" w:cs="Arial"/>
                <w:i/>
                <w:iCs/>
              </w:rPr>
            </w:pPr>
            <w:r w:rsidRPr="00EE448D">
              <w:rPr>
                <w:rFonts w:ascii="Arial" w:hAnsi="Arial" w:cs="Arial"/>
                <w:i/>
                <w:iCs/>
              </w:rPr>
              <w:t>A reading from the</w:t>
            </w:r>
            <w:r w:rsidR="00224EBC">
              <w:rPr>
                <w:rFonts w:ascii="Arial" w:hAnsi="Arial" w:cs="Arial"/>
                <w:i/>
                <w:iCs/>
              </w:rPr>
              <w:t xml:space="preserve"> </w:t>
            </w:r>
            <w:r w:rsidR="00217300">
              <w:rPr>
                <w:rFonts w:ascii="Arial" w:hAnsi="Arial" w:cs="Arial"/>
                <w:i/>
                <w:iCs/>
              </w:rPr>
              <w:t>prophet Malachi</w:t>
            </w:r>
          </w:p>
          <w:p w14:paraId="78864765" w14:textId="77777777" w:rsidR="006A4948" w:rsidRPr="00EE448D" w:rsidRDefault="006A4948" w:rsidP="00646430">
            <w:pPr>
              <w:rPr>
                <w:rFonts w:ascii="Arial" w:hAnsi="Arial" w:cs="Arial"/>
              </w:rPr>
            </w:pPr>
          </w:p>
          <w:p w14:paraId="695AFD28" w14:textId="77777777" w:rsidR="00217300" w:rsidRDefault="00217300" w:rsidP="00217300">
            <w:pPr>
              <w:rPr>
                <w:rFonts w:ascii="Arial" w:hAnsi="Arial" w:cs="Arial"/>
                <w:i/>
                <w:iCs/>
                <w:sz w:val="20"/>
                <w:szCs w:val="20"/>
              </w:rPr>
            </w:pPr>
            <w:r w:rsidRPr="00217300">
              <w:rPr>
                <w:rFonts w:ascii="Arial" w:hAnsi="Arial" w:cs="Arial"/>
              </w:rPr>
              <w:t>The Lord Almighty says, “The day is coming when all proud and evil people will burn like straw. On that day they will burn up, and there will be nothing left of them. </w:t>
            </w:r>
            <w:r w:rsidRPr="00217300">
              <w:rPr>
                <w:rFonts w:ascii="Arial" w:hAnsi="Arial" w:cs="Arial"/>
                <w:b/>
                <w:bCs/>
                <w:vertAlign w:val="superscript"/>
              </w:rPr>
              <w:t>2 </w:t>
            </w:r>
            <w:r w:rsidRPr="00217300">
              <w:rPr>
                <w:rFonts w:ascii="Arial" w:hAnsi="Arial" w:cs="Arial"/>
              </w:rPr>
              <w:t>But for you who obey me, my saving power will rise on you like the sun and bring healing like the sun's rays. </w:t>
            </w:r>
            <w:r>
              <w:rPr>
                <w:rFonts w:ascii="Arial" w:hAnsi="Arial" w:cs="Arial"/>
                <w:i/>
                <w:iCs/>
                <w:sz w:val="20"/>
                <w:szCs w:val="20"/>
              </w:rPr>
              <w:t xml:space="preserve"> </w:t>
            </w:r>
          </w:p>
          <w:p w14:paraId="5CA9ABA5" w14:textId="7C94890F" w:rsidR="006A4948" w:rsidRPr="00EE448D" w:rsidRDefault="00217300" w:rsidP="00217300">
            <w:pPr>
              <w:jc w:val="right"/>
              <w:rPr>
                <w:rFonts w:ascii="Arial" w:hAnsi="Arial" w:cs="Arial"/>
                <w:i/>
                <w:iCs/>
                <w:sz w:val="20"/>
                <w:szCs w:val="20"/>
              </w:rPr>
            </w:pPr>
            <w:r>
              <w:rPr>
                <w:rFonts w:ascii="Arial" w:hAnsi="Arial" w:cs="Arial"/>
                <w:i/>
                <w:iCs/>
                <w:sz w:val="20"/>
                <w:szCs w:val="20"/>
              </w:rPr>
              <w:t>Malachi 4:1-2a</w:t>
            </w:r>
          </w:p>
          <w:p w14:paraId="74A4480F" w14:textId="77777777" w:rsidR="001F4D65" w:rsidRDefault="001F4D65" w:rsidP="006A4948">
            <w:pPr>
              <w:rPr>
                <w:rFonts w:ascii="Arial" w:hAnsi="Arial" w:cs="Arial"/>
              </w:rPr>
            </w:pPr>
          </w:p>
          <w:p w14:paraId="742AC98E" w14:textId="5E336486" w:rsidR="006A4948" w:rsidRDefault="006A4948" w:rsidP="006A4948">
            <w:pPr>
              <w:rPr>
                <w:rFonts w:ascii="Arial" w:hAnsi="Arial" w:cs="Arial"/>
              </w:rPr>
            </w:pPr>
            <w:r>
              <w:rPr>
                <w:rFonts w:ascii="Arial" w:hAnsi="Arial" w:cs="Arial"/>
              </w:rPr>
              <w:t>This is the word of the Lord</w:t>
            </w:r>
          </w:p>
          <w:p w14:paraId="28834D04" w14:textId="77777777" w:rsidR="006A4948" w:rsidRDefault="006A4948" w:rsidP="006A4948">
            <w:pPr>
              <w:rPr>
                <w:rFonts w:ascii="Arial" w:hAnsi="Arial" w:cs="Arial"/>
                <w:b/>
                <w:bCs/>
              </w:rPr>
            </w:pPr>
            <w:r>
              <w:rPr>
                <w:rFonts w:ascii="Arial" w:hAnsi="Arial" w:cs="Arial"/>
                <w:b/>
                <w:bCs/>
              </w:rPr>
              <w:t>Thanks be to God</w:t>
            </w:r>
          </w:p>
          <w:p w14:paraId="66A34D78" w14:textId="77777777" w:rsidR="00441F6B" w:rsidRDefault="00441F6B" w:rsidP="00441F6B">
            <w:pPr>
              <w:rPr>
                <w:rFonts w:ascii="Arial" w:hAnsi="Arial" w:cs="Arial"/>
                <w:b/>
                <w:bCs/>
                <w:color w:val="C00000"/>
              </w:rPr>
            </w:pPr>
          </w:p>
          <w:p w14:paraId="007EDBD4" w14:textId="0EBF9427" w:rsidR="00441F6B" w:rsidRPr="003C46E5" w:rsidRDefault="00441F6B" w:rsidP="00441F6B">
            <w:pPr>
              <w:rPr>
                <w:rFonts w:ascii="Arial" w:hAnsi="Arial" w:cs="Arial"/>
                <w:b/>
                <w:bCs/>
                <w:color w:val="C00000"/>
              </w:rPr>
            </w:pPr>
            <w:r w:rsidRPr="003C46E5">
              <w:rPr>
                <w:rFonts w:ascii="Arial" w:hAnsi="Arial" w:cs="Arial"/>
                <w:b/>
                <w:bCs/>
                <w:color w:val="C00000"/>
              </w:rPr>
              <w:t xml:space="preserve">PSALM </w:t>
            </w:r>
            <w:r>
              <w:rPr>
                <w:rFonts w:ascii="Arial" w:hAnsi="Arial" w:cs="Arial"/>
                <w:b/>
                <w:bCs/>
                <w:color w:val="C00000"/>
              </w:rPr>
              <w:t>98</w:t>
            </w:r>
          </w:p>
          <w:p w14:paraId="1DC3FBF4" w14:textId="77777777" w:rsidR="00441F6B" w:rsidRDefault="00441F6B" w:rsidP="00441F6B">
            <w:pPr>
              <w:rPr>
                <w:rFonts w:ascii="Arial" w:hAnsi="Arial" w:cs="Arial"/>
                <w:b/>
                <w:bCs/>
                <w:color w:val="C00000"/>
              </w:rPr>
            </w:pPr>
            <w:r>
              <w:rPr>
                <w:rFonts w:ascii="Arial" w:hAnsi="Arial" w:cs="Arial"/>
                <w:b/>
                <w:bCs/>
                <w:color w:val="C00000"/>
              </w:rPr>
              <w:t>Refra</w:t>
            </w:r>
            <w:r w:rsidRPr="000A1377">
              <w:rPr>
                <w:rFonts w:ascii="Arial" w:hAnsi="Arial" w:cs="Arial"/>
                <w:b/>
                <w:bCs/>
                <w:color w:val="C00000"/>
              </w:rPr>
              <w:t>in:</w:t>
            </w:r>
            <w:r>
              <w:rPr>
                <w:rFonts w:ascii="Arial" w:hAnsi="Arial" w:cs="Arial"/>
                <w:b/>
                <w:bCs/>
                <w:color w:val="C00000"/>
              </w:rPr>
              <w:t xml:space="preserve"> The Lord has made known his salvation</w:t>
            </w:r>
          </w:p>
          <w:p w14:paraId="02A5925E"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Sing to the Lord a new song,  ♦</w:t>
            </w:r>
          </w:p>
          <w:p w14:paraId="24ECCD25" w14:textId="77777777" w:rsidR="00441F6B" w:rsidRPr="00217300" w:rsidRDefault="00441F6B" w:rsidP="00441F6B">
            <w:pPr>
              <w:pStyle w:val="ListParagraph"/>
              <w:ind w:left="227"/>
              <w:rPr>
                <w:rFonts w:ascii="Arial" w:hAnsi="Arial" w:cs="Arial"/>
              </w:rPr>
            </w:pPr>
            <w:r w:rsidRPr="00217300">
              <w:rPr>
                <w:rFonts w:ascii="Arial" w:hAnsi="Arial" w:cs="Arial"/>
              </w:rPr>
              <w:t>for he has done marvellous things.</w:t>
            </w:r>
          </w:p>
          <w:p w14:paraId="2B86CDFD"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His own right hand and his holy arm  ♦</w:t>
            </w:r>
          </w:p>
          <w:p w14:paraId="6D9924F5" w14:textId="77777777" w:rsidR="00441F6B" w:rsidRPr="00217300" w:rsidRDefault="00441F6B" w:rsidP="00441F6B">
            <w:pPr>
              <w:pStyle w:val="ListParagraph"/>
              <w:ind w:left="227"/>
              <w:rPr>
                <w:rFonts w:ascii="Arial" w:hAnsi="Arial" w:cs="Arial"/>
              </w:rPr>
            </w:pPr>
            <w:r w:rsidRPr="00217300">
              <w:rPr>
                <w:rFonts w:ascii="Arial" w:hAnsi="Arial" w:cs="Arial"/>
              </w:rPr>
              <w:t>have won for him the victory.</w:t>
            </w:r>
          </w:p>
          <w:p w14:paraId="272BBC7C"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The Lord has made known his salvation;  ♦</w:t>
            </w:r>
          </w:p>
          <w:p w14:paraId="53EAAB73" w14:textId="77777777" w:rsidR="00441F6B" w:rsidRPr="00217300" w:rsidRDefault="00441F6B" w:rsidP="00441F6B">
            <w:pPr>
              <w:pStyle w:val="ListParagraph"/>
              <w:ind w:left="227"/>
              <w:rPr>
                <w:rFonts w:ascii="Arial" w:hAnsi="Arial" w:cs="Arial"/>
              </w:rPr>
            </w:pPr>
            <w:r w:rsidRPr="00217300">
              <w:rPr>
                <w:rFonts w:ascii="Arial" w:hAnsi="Arial" w:cs="Arial"/>
              </w:rPr>
              <w:t>his deliverance has he openly shown in the sight of the nations.</w:t>
            </w:r>
          </w:p>
          <w:p w14:paraId="6CC042C7"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He has remembered his mercy and faithfulness</w:t>
            </w:r>
          </w:p>
          <w:p w14:paraId="26CEAAA1" w14:textId="77777777" w:rsidR="00441F6B" w:rsidRPr="00217300" w:rsidRDefault="00441F6B" w:rsidP="00441F6B">
            <w:pPr>
              <w:pStyle w:val="ListParagraph"/>
              <w:ind w:left="227"/>
              <w:rPr>
                <w:rFonts w:ascii="Arial" w:hAnsi="Arial" w:cs="Arial"/>
              </w:rPr>
            </w:pPr>
            <w:r w:rsidRPr="00217300">
              <w:rPr>
                <w:rFonts w:ascii="Arial" w:hAnsi="Arial" w:cs="Arial"/>
              </w:rPr>
              <w:t>towards the house of Israel,  ♦</w:t>
            </w:r>
          </w:p>
          <w:p w14:paraId="6174B056" w14:textId="77777777" w:rsidR="00441F6B" w:rsidRPr="00217300" w:rsidRDefault="00441F6B" w:rsidP="00441F6B">
            <w:pPr>
              <w:pStyle w:val="ListParagraph"/>
              <w:ind w:left="227"/>
              <w:rPr>
                <w:rFonts w:ascii="Arial" w:hAnsi="Arial" w:cs="Arial"/>
              </w:rPr>
            </w:pPr>
            <w:r w:rsidRPr="00217300">
              <w:rPr>
                <w:rFonts w:ascii="Arial" w:hAnsi="Arial" w:cs="Arial"/>
              </w:rPr>
              <w:t>and all the ends of the earth have seen the salvation of our God</w:t>
            </w:r>
            <w:r>
              <w:rPr>
                <w:rFonts w:ascii="Arial" w:hAnsi="Arial" w:cs="Arial"/>
              </w:rPr>
              <w:t xml:space="preserve"> </w:t>
            </w:r>
            <w:r w:rsidRPr="00217300">
              <w:rPr>
                <w:rFonts w:ascii="Arial" w:hAnsi="Arial" w:cs="Arial"/>
              </w:rPr>
              <w:t> </w:t>
            </w:r>
            <w:r w:rsidRPr="00441F6B">
              <w:rPr>
                <w:rFonts w:ascii="Arial" w:hAnsi="Arial" w:cs="Arial"/>
                <w:b/>
                <w:bCs/>
                <w:color w:val="C00000"/>
                <w:sz w:val="24"/>
                <w:szCs w:val="24"/>
              </w:rPr>
              <w:t>R</w:t>
            </w:r>
          </w:p>
          <w:p w14:paraId="549DC8E1"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Sound praises to the Lord, all the earth;  ♦</w:t>
            </w:r>
          </w:p>
          <w:p w14:paraId="44304052" w14:textId="77777777" w:rsidR="00441F6B" w:rsidRPr="00217300" w:rsidRDefault="00441F6B" w:rsidP="00441F6B">
            <w:pPr>
              <w:pStyle w:val="ListParagraph"/>
              <w:ind w:left="227"/>
              <w:rPr>
                <w:rFonts w:ascii="Arial" w:hAnsi="Arial" w:cs="Arial"/>
              </w:rPr>
            </w:pPr>
            <w:r w:rsidRPr="00217300">
              <w:rPr>
                <w:rFonts w:ascii="Arial" w:hAnsi="Arial" w:cs="Arial"/>
              </w:rPr>
              <w:t>break into singing and make music.</w:t>
            </w:r>
          </w:p>
          <w:p w14:paraId="3BEF4C47" w14:textId="46F64099" w:rsidR="006A4948" w:rsidRPr="00441F6B" w:rsidRDefault="00441F6B" w:rsidP="00441F6B">
            <w:pPr>
              <w:pStyle w:val="ListParagraph"/>
              <w:numPr>
                <w:ilvl w:val="0"/>
                <w:numId w:val="4"/>
              </w:numPr>
              <w:spacing w:after="160"/>
              <w:rPr>
                <w:rFonts w:ascii="Arial" w:hAnsi="Arial" w:cs="Arial"/>
              </w:rPr>
            </w:pPr>
            <w:r w:rsidRPr="00217300">
              <w:rPr>
                <w:rFonts w:ascii="Arial" w:hAnsi="Arial" w:cs="Arial"/>
              </w:rPr>
              <w:t>Make music to the Lord with the lyre,  ♦</w:t>
            </w:r>
          </w:p>
        </w:tc>
        <w:tc>
          <w:tcPr>
            <w:tcW w:w="316" w:type="dxa"/>
            <w:tcBorders>
              <w:top w:val="single" w:sz="24" w:space="0" w:color="C00000"/>
            </w:tcBorders>
          </w:tcPr>
          <w:p w14:paraId="664E24F2" w14:textId="09663A49" w:rsidR="00D94019" w:rsidRDefault="00D94019" w:rsidP="00071DDB"/>
        </w:tc>
        <w:tc>
          <w:tcPr>
            <w:tcW w:w="3969" w:type="dxa"/>
            <w:tcBorders>
              <w:top w:val="single" w:sz="24" w:space="0" w:color="C00000"/>
            </w:tcBorders>
          </w:tcPr>
          <w:p w14:paraId="52FE6CCD" w14:textId="65337830" w:rsidR="008818DE" w:rsidRPr="00D72952" w:rsidRDefault="008818DE" w:rsidP="00191B90">
            <w:pPr>
              <w:jc w:val="both"/>
              <w:rPr>
                <w:rFonts w:ascii="Arial" w:hAnsi="Arial" w:cs="Arial"/>
                <w:b/>
                <w:bCs/>
                <w:sz w:val="32"/>
                <w:szCs w:val="32"/>
                <w:vertAlign w:val="superscript"/>
              </w:rPr>
            </w:pPr>
          </w:p>
          <w:p w14:paraId="3064AEF5" w14:textId="77777777" w:rsidR="00441F6B" w:rsidRPr="00217300" w:rsidRDefault="00441F6B" w:rsidP="00441F6B">
            <w:pPr>
              <w:pStyle w:val="ListParagraph"/>
              <w:ind w:left="227"/>
              <w:rPr>
                <w:rFonts w:ascii="Arial" w:hAnsi="Arial" w:cs="Arial"/>
              </w:rPr>
            </w:pPr>
            <w:r w:rsidRPr="00217300">
              <w:rPr>
                <w:rFonts w:ascii="Arial" w:hAnsi="Arial" w:cs="Arial"/>
              </w:rPr>
              <w:t>with the lyre and the voice of melody.</w:t>
            </w:r>
          </w:p>
          <w:p w14:paraId="2198B0F7"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With trumpets and the sound of the horn  ♦</w:t>
            </w:r>
          </w:p>
          <w:p w14:paraId="79C9C3E7" w14:textId="77777777" w:rsidR="00441F6B" w:rsidRPr="00217300" w:rsidRDefault="00441F6B" w:rsidP="00441F6B">
            <w:pPr>
              <w:pStyle w:val="ListParagraph"/>
              <w:ind w:left="227"/>
              <w:rPr>
                <w:rFonts w:ascii="Arial" w:hAnsi="Arial" w:cs="Arial"/>
              </w:rPr>
            </w:pPr>
            <w:r w:rsidRPr="00217300">
              <w:rPr>
                <w:rFonts w:ascii="Arial" w:hAnsi="Arial" w:cs="Arial"/>
              </w:rPr>
              <w:t>sound praises before the Lord, the King</w:t>
            </w:r>
            <w:r>
              <w:rPr>
                <w:rFonts w:ascii="Arial" w:hAnsi="Arial" w:cs="Arial"/>
              </w:rPr>
              <w:t xml:space="preserve"> </w:t>
            </w:r>
            <w:r w:rsidRPr="00217300">
              <w:rPr>
                <w:rFonts w:ascii="Arial" w:hAnsi="Arial" w:cs="Arial"/>
              </w:rPr>
              <w:t> </w:t>
            </w:r>
            <w:r w:rsidRPr="00441F6B">
              <w:rPr>
                <w:rFonts w:ascii="Arial" w:hAnsi="Arial" w:cs="Arial"/>
                <w:b/>
                <w:bCs/>
                <w:color w:val="C00000"/>
                <w:sz w:val="24"/>
                <w:szCs w:val="24"/>
              </w:rPr>
              <w:t>R</w:t>
            </w:r>
          </w:p>
          <w:p w14:paraId="4C6D5C65"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Let the sea thunder and all that fills it,  ♦</w:t>
            </w:r>
          </w:p>
          <w:p w14:paraId="1A7E62B0" w14:textId="77777777" w:rsidR="00441F6B" w:rsidRPr="00217300" w:rsidRDefault="00441F6B" w:rsidP="00441F6B">
            <w:pPr>
              <w:pStyle w:val="ListParagraph"/>
              <w:ind w:left="227"/>
              <w:rPr>
                <w:rFonts w:ascii="Arial" w:hAnsi="Arial" w:cs="Arial"/>
              </w:rPr>
            </w:pPr>
            <w:r w:rsidRPr="00217300">
              <w:rPr>
                <w:rFonts w:ascii="Arial" w:hAnsi="Arial" w:cs="Arial"/>
              </w:rPr>
              <w:t>the world and all that dwell upon it.</w:t>
            </w:r>
          </w:p>
          <w:p w14:paraId="7D9CC529"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Let the rivers clap their hands  ♦</w:t>
            </w:r>
          </w:p>
          <w:p w14:paraId="0244C430" w14:textId="77777777" w:rsidR="00441F6B" w:rsidRPr="00217300" w:rsidRDefault="00441F6B" w:rsidP="00441F6B">
            <w:pPr>
              <w:pStyle w:val="ListParagraph"/>
              <w:ind w:left="227"/>
              <w:rPr>
                <w:rFonts w:ascii="Arial" w:hAnsi="Arial" w:cs="Arial"/>
              </w:rPr>
            </w:pPr>
            <w:r w:rsidRPr="00217300">
              <w:rPr>
                <w:rFonts w:ascii="Arial" w:hAnsi="Arial" w:cs="Arial"/>
              </w:rPr>
              <w:t>and let the hills ring out together before the Lord,</w:t>
            </w:r>
          </w:p>
          <w:p w14:paraId="23271685" w14:textId="77777777" w:rsidR="00441F6B" w:rsidRPr="00217300" w:rsidRDefault="00441F6B" w:rsidP="00441F6B">
            <w:pPr>
              <w:pStyle w:val="ListParagraph"/>
              <w:ind w:left="227"/>
              <w:rPr>
                <w:rFonts w:ascii="Arial" w:hAnsi="Arial" w:cs="Arial"/>
              </w:rPr>
            </w:pPr>
            <w:r w:rsidRPr="00217300">
              <w:rPr>
                <w:rFonts w:ascii="Arial" w:hAnsi="Arial" w:cs="Arial"/>
              </w:rPr>
              <w:t>for he comes to judge the earth.</w:t>
            </w:r>
          </w:p>
          <w:p w14:paraId="2D979ED2" w14:textId="77777777" w:rsidR="00441F6B" w:rsidRPr="00217300" w:rsidRDefault="00441F6B" w:rsidP="00441F6B">
            <w:pPr>
              <w:pStyle w:val="ListParagraph"/>
              <w:numPr>
                <w:ilvl w:val="0"/>
                <w:numId w:val="4"/>
              </w:numPr>
              <w:spacing w:after="160"/>
              <w:rPr>
                <w:rFonts w:ascii="Arial" w:hAnsi="Arial" w:cs="Arial"/>
              </w:rPr>
            </w:pPr>
            <w:r w:rsidRPr="00217300">
              <w:rPr>
                <w:rFonts w:ascii="Arial" w:hAnsi="Arial" w:cs="Arial"/>
              </w:rPr>
              <w:t>In righteousness shall he judge the world  ♦</w:t>
            </w:r>
          </w:p>
          <w:p w14:paraId="2CB4B91B" w14:textId="77777777" w:rsidR="00441F6B" w:rsidRPr="00217300" w:rsidRDefault="00441F6B" w:rsidP="00441F6B">
            <w:pPr>
              <w:pStyle w:val="ListParagraph"/>
              <w:ind w:left="227"/>
              <w:rPr>
                <w:rFonts w:ascii="Arial" w:hAnsi="Arial" w:cs="Arial"/>
              </w:rPr>
            </w:pPr>
            <w:r w:rsidRPr="00217300">
              <w:rPr>
                <w:rFonts w:ascii="Arial" w:hAnsi="Arial" w:cs="Arial"/>
              </w:rPr>
              <w:t>and the peoples with equity</w:t>
            </w:r>
            <w:r>
              <w:rPr>
                <w:rFonts w:ascii="Arial" w:hAnsi="Arial" w:cs="Arial"/>
              </w:rPr>
              <w:t xml:space="preserve">  </w:t>
            </w:r>
            <w:r w:rsidRPr="00441F6B">
              <w:rPr>
                <w:rFonts w:ascii="Arial" w:hAnsi="Arial" w:cs="Arial"/>
                <w:b/>
                <w:bCs/>
                <w:color w:val="C00000"/>
                <w:sz w:val="24"/>
                <w:szCs w:val="24"/>
              </w:rPr>
              <w:t>R</w:t>
            </w:r>
          </w:p>
          <w:p w14:paraId="2C2DF9FB" w14:textId="77777777" w:rsidR="00441F6B" w:rsidRDefault="00441F6B" w:rsidP="00441F6B">
            <w:pPr>
              <w:pStyle w:val="ListParagraph"/>
              <w:ind w:left="227"/>
              <w:rPr>
                <w:rFonts w:ascii="Arial" w:hAnsi="Arial" w:cs="Arial"/>
              </w:rPr>
            </w:pPr>
          </w:p>
          <w:p w14:paraId="7ADBDC5C" w14:textId="77777777" w:rsidR="00441F6B" w:rsidRDefault="00441F6B" w:rsidP="00441F6B">
            <w:pPr>
              <w:rPr>
                <w:rFonts w:ascii="Arial" w:hAnsi="Arial" w:cs="Arial"/>
                <w:b/>
                <w:bCs/>
              </w:rPr>
            </w:pPr>
            <w:r>
              <w:rPr>
                <w:rFonts w:ascii="Arial" w:hAnsi="Arial" w:cs="Arial"/>
                <w:b/>
                <w:bCs/>
              </w:rPr>
              <w:t>Glory be to the Father, and to the Son, and to the Holy Spirit: as it was in the beginning, is now, and ever shall be, world without end. Amen</w:t>
            </w:r>
          </w:p>
          <w:p w14:paraId="73AF3DDE" w14:textId="77777777" w:rsidR="00C5400D" w:rsidRDefault="00C5400D" w:rsidP="00C5400D">
            <w:pPr>
              <w:rPr>
                <w:rFonts w:ascii="Arial" w:hAnsi="Arial" w:cs="Arial"/>
                <w:b/>
                <w:bCs/>
              </w:rPr>
            </w:pPr>
          </w:p>
          <w:p w14:paraId="24E568D5" w14:textId="77777777" w:rsidR="00C5400D" w:rsidRPr="003C46E5" w:rsidRDefault="00C5400D" w:rsidP="00C5400D">
            <w:pPr>
              <w:rPr>
                <w:rFonts w:ascii="Arial" w:hAnsi="Arial" w:cs="Arial"/>
                <w:b/>
                <w:bCs/>
                <w:color w:val="C00000"/>
              </w:rPr>
            </w:pPr>
            <w:r w:rsidRPr="003C46E5">
              <w:rPr>
                <w:rFonts w:ascii="Arial" w:hAnsi="Arial" w:cs="Arial"/>
                <w:b/>
                <w:bCs/>
                <w:color w:val="C00000"/>
              </w:rPr>
              <w:t>GOSPEL</w:t>
            </w:r>
          </w:p>
          <w:p w14:paraId="0FF37E89" w14:textId="77777777" w:rsidR="00C5400D" w:rsidRPr="00B6285A" w:rsidRDefault="00C5400D" w:rsidP="00C5400D">
            <w:pPr>
              <w:rPr>
                <w:rFonts w:ascii="Arial" w:hAnsi="Arial" w:cs="Arial"/>
                <w:b/>
                <w:bCs/>
              </w:rPr>
            </w:pPr>
            <w:r w:rsidRPr="00B6285A">
              <w:rPr>
                <w:rFonts w:ascii="Arial" w:hAnsi="Arial" w:cs="Arial"/>
                <w:b/>
                <w:bCs/>
              </w:rPr>
              <w:t>Alleluia, alleluia</w:t>
            </w:r>
          </w:p>
          <w:p w14:paraId="0B4A085E" w14:textId="77777777" w:rsidR="00C5400D" w:rsidRPr="00B6285A" w:rsidRDefault="00C5400D" w:rsidP="00C5400D">
            <w:pPr>
              <w:rPr>
                <w:rFonts w:ascii="Arial" w:hAnsi="Arial" w:cs="Arial"/>
              </w:rPr>
            </w:pPr>
            <w:r>
              <w:rPr>
                <w:rFonts w:ascii="Arial" w:hAnsi="Arial" w:cs="Arial"/>
              </w:rPr>
              <w:t>“Speak, Lord, your servant is listening. You have the words to eternal life.”</w:t>
            </w:r>
          </w:p>
          <w:p w14:paraId="322FB346" w14:textId="77777777" w:rsidR="00C5400D" w:rsidRDefault="00C5400D" w:rsidP="00C5400D">
            <w:pPr>
              <w:rPr>
                <w:rFonts w:ascii="Arial" w:hAnsi="Arial" w:cs="Arial"/>
                <w:b/>
                <w:bCs/>
              </w:rPr>
            </w:pPr>
            <w:r w:rsidRPr="00B6285A">
              <w:rPr>
                <w:rFonts w:ascii="Arial" w:hAnsi="Arial" w:cs="Arial"/>
                <w:b/>
                <w:bCs/>
              </w:rPr>
              <w:t>Alleluia</w:t>
            </w:r>
            <w:r>
              <w:rPr>
                <w:rFonts w:ascii="Arial" w:hAnsi="Arial" w:cs="Arial"/>
                <w:b/>
                <w:bCs/>
              </w:rPr>
              <w:t xml:space="preserve"> </w:t>
            </w:r>
          </w:p>
          <w:p w14:paraId="6AFD55F3" w14:textId="77777777" w:rsidR="00C5400D" w:rsidRDefault="00C5400D" w:rsidP="00C5400D">
            <w:pPr>
              <w:rPr>
                <w:rFonts w:ascii="Arial" w:hAnsi="Arial" w:cs="Arial"/>
                <w:b/>
                <w:bCs/>
              </w:rPr>
            </w:pPr>
          </w:p>
          <w:p w14:paraId="13D73D19" w14:textId="2C980270" w:rsidR="00C5400D" w:rsidRPr="00B6285A" w:rsidRDefault="00C5400D" w:rsidP="00C5400D">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19A3D336" wp14:editId="3CEA7C82">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w:t>
            </w:r>
            <w:r w:rsidR="006A4948">
              <w:rPr>
                <w:rFonts w:ascii="Arial" w:hAnsi="Arial" w:cs="Arial"/>
              </w:rPr>
              <w:t>Luke</w:t>
            </w:r>
          </w:p>
          <w:p w14:paraId="434F9843" w14:textId="77777777" w:rsidR="00C5400D" w:rsidRPr="00104521" w:rsidRDefault="00C5400D" w:rsidP="00C5400D">
            <w:pPr>
              <w:rPr>
                <w:rFonts w:ascii="Arial" w:hAnsi="Arial" w:cs="Arial"/>
                <w:b/>
                <w:bCs/>
                <w:sz w:val="8"/>
                <w:szCs w:val="8"/>
              </w:rPr>
            </w:pPr>
            <w:r>
              <w:rPr>
                <w:rFonts w:ascii="Arial" w:hAnsi="Arial" w:cs="Arial"/>
                <w:b/>
                <w:bCs/>
                <w:sz w:val="8"/>
                <w:szCs w:val="8"/>
              </w:rPr>
              <w:t>-</w:t>
            </w:r>
          </w:p>
          <w:p w14:paraId="5F91144F" w14:textId="77777777" w:rsidR="00C5400D" w:rsidRDefault="00C5400D" w:rsidP="00C5400D">
            <w:pPr>
              <w:rPr>
                <w:rFonts w:ascii="Arial" w:hAnsi="Arial" w:cs="Arial"/>
                <w:b/>
                <w:bCs/>
                <w:vertAlign w:val="superscript"/>
              </w:rPr>
            </w:pPr>
            <w:r w:rsidRPr="006065C8">
              <w:rPr>
                <w:noProof/>
              </w:rPr>
              <w:drawing>
                <wp:inline distT="0" distB="0" distL="0" distR="0" wp14:anchorId="0AB7626B" wp14:editId="38475885">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47B5FFAD" w14:textId="77777777" w:rsidR="001F4D65" w:rsidRDefault="001F4D65" w:rsidP="001F4D65">
            <w:pPr>
              <w:rPr>
                <w:rFonts w:ascii="Arial" w:hAnsi="Arial" w:cs="Arial"/>
                <w:b/>
                <w:bCs/>
                <w:vertAlign w:val="superscript"/>
              </w:rPr>
            </w:pPr>
          </w:p>
          <w:p w14:paraId="2B2684D8" w14:textId="6D06C242" w:rsidR="00441F6B" w:rsidRPr="00217300" w:rsidRDefault="00441F6B" w:rsidP="00441F6B">
            <w:pPr>
              <w:rPr>
                <w:rFonts w:ascii="Arial" w:hAnsi="Arial" w:cs="Arial"/>
              </w:rPr>
            </w:pPr>
            <w:r w:rsidRPr="00217300">
              <w:rPr>
                <w:rFonts w:ascii="Arial" w:hAnsi="Arial" w:cs="Arial"/>
              </w:rPr>
              <w:t xml:space="preserve">When some were speaking about the temple, how it was adorned with beautiful stones and gifts dedicated to God, </w:t>
            </w:r>
            <w:r>
              <w:rPr>
                <w:rFonts w:ascii="Arial" w:hAnsi="Arial" w:cs="Arial"/>
              </w:rPr>
              <w:t>Jesus</w:t>
            </w:r>
            <w:r w:rsidRPr="00217300">
              <w:rPr>
                <w:rFonts w:ascii="Arial" w:hAnsi="Arial" w:cs="Arial"/>
              </w:rPr>
              <w:t xml:space="preserve"> said, </w:t>
            </w:r>
            <w:r w:rsidRPr="00217300">
              <w:rPr>
                <w:rFonts w:ascii="Arial" w:hAnsi="Arial" w:cs="Arial"/>
                <w:b/>
                <w:bCs/>
                <w:vertAlign w:val="superscript"/>
              </w:rPr>
              <w:t>6 </w:t>
            </w:r>
            <w:r w:rsidRPr="00217300">
              <w:rPr>
                <w:rFonts w:ascii="Arial" w:hAnsi="Arial" w:cs="Arial"/>
              </w:rPr>
              <w:t>‘As for these things that you see, the days will come when not one stone will be left upon another; all will be thrown down.’</w:t>
            </w:r>
          </w:p>
          <w:p w14:paraId="7FC329AF" w14:textId="77777777" w:rsidR="00441F6B" w:rsidRPr="00217300" w:rsidRDefault="00441F6B" w:rsidP="00441F6B">
            <w:pPr>
              <w:rPr>
                <w:rFonts w:ascii="Arial" w:hAnsi="Arial" w:cs="Arial"/>
              </w:rPr>
            </w:pPr>
            <w:r w:rsidRPr="00217300">
              <w:rPr>
                <w:rFonts w:ascii="Arial" w:hAnsi="Arial" w:cs="Arial"/>
                <w:b/>
                <w:bCs/>
                <w:vertAlign w:val="superscript"/>
              </w:rPr>
              <w:t>7 </w:t>
            </w:r>
            <w:r w:rsidRPr="00217300">
              <w:rPr>
                <w:rFonts w:ascii="Arial" w:hAnsi="Arial" w:cs="Arial"/>
              </w:rPr>
              <w:t>They asked him, ‘Teacher, when will this be, and what will be the sign that this is about to take place?’ </w:t>
            </w:r>
            <w:r w:rsidRPr="00217300">
              <w:rPr>
                <w:rFonts w:ascii="Arial" w:hAnsi="Arial" w:cs="Arial"/>
                <w:b/>
                <w:bCs/>
                <w:vertAlign w:val="superscript"/>
              </w:rPr>
              <w:t>8 </w:t>
            </w:r>
            <w:r w:rsidRPr="00217300">
              <w:rPr>
                <w:rFonts w:ascii="Arial" w:hAnsi="Arial" w:cs="Arial"/>
              </w:rPr>
              <w:t>And he said, ‘Beware that you are not led astray; for many will come in my name and say, “I am he!” and, “The time is near!” Do not go after them.</w:t>
            </w:r>
          </w:p>
          <w:p w14:paraId="476B2422" w14:textId="2DEBE3DC" w:rsidR="00C5400D" w:rsidRPr="001F4D65" w:rsidRDefault="00441F6B" w:rsidP="00441F6B">
            <w:pPr>
              <w:rPr>
                <w:rFonts w:ascii="Arial" w:hAnsi="Arial" w:cs="Arial"/>
              </w:rPr>
            </w:pPr>
            <w:r w:rsidRPr="00217300">
              <w:rPr>
                <w:rFonts w:ascii="Arial" w:hAnsi="Arial" w:cs="Arial"/>
                <w:b/>
                <w:bCs/>
                <w:vertAlign w:val="superscript"/>
              </w:rPr>
              <w:t>9 </w:t>
            </w:r>
            <w:r w:rsidRPr="00217300">
              <w:rPr>
                <w:rFonts w:ascii="Arial" w:hAnsi="Arial" w:cs="Arial"/>
              </w:rPr>
              <w:t>‘When you hear of wars and insurrections, do not be terrified; for these things must take place first, but the end will not follow</w:t>
            </w:r>
          </w:p>
        </w:tc>
        <w:tc>
          <w:tcPr>
            <w:tcW w:w="340" w:type="dxa"/>
            <w:tcBorders>
              <w:top w:val="single" w:sz="24" w:space="0" w:color="C00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C00000"/>
            </w:tcBorders>
          </w:tcPr>
          <w:p w14:paraId="46A04F51" w14:textId="6CD9A030" w:rsidR="00DD1359" w:rsidRPr="00D72952" w:rsidRDefault="00DD1359" w:rsidP="006C638E">
            <w:pPr>
              <w:rPr>
                <w:rFonts w:ascii="Arial" w:hAnsi="Arial" w:cs="Arial"/>
                <w:b/>
                <w:bCs/>
                <w:color w:val="FFB700"/>
                <w:sz w:val="32"/>
                <w:szCs w:val="32"/>
              </w:rPr>
            </w:pPr>
          </w:p>
          <w:p w14:paraId="09A1859B" w14:textId="77777777" w:rsidR="00441F6B" w:rsidRPr="00217300" w:rsidRDefault="00441F6B" w:rsidP="00441F6B">
            <w:pPr>
              <w:rPr>
                <w:rFonts w:ascii="Arial" w:hAnsi="Arial" w:cs="Arial"/>
              </w:rPr>
            </w:pPr>
            <w:r w:rsidRPr="00217300">
              <w:rPr>
                <w:rFonts w:ascii="Arial" w:hAnsi="Arial" w:cs="Arial"/>
              </w:rPr>
              <w:t>immediately.’ </w:t>
            </w:r>
            <w:r w:rsidRPr="00217300">
              <w:rPr>
                <w:rFonts w:ascii="Arial" w:hAnsi="Arial" w:cs="Arial"/>
                <w:b/>
                <w:bCs/>
                <w:vertAlign w:val="superscript"/>
              </w:rPr>
              <w:t>10 </w:t>
            </w:r>
            <w:r w:rsidRPr="00217300">
              <w:rPr>
                <w:rFonts w:ascii="Arial" w:hAnsi="Arial" w:cs="Arial"/>
              </w:rPr>
              <w:t>Then he said to them, ‘Nation will rise against nation, and kingdom against kingdom; </w:t>
            </w:r>
            <w:r w:rsidRPr="00217300">
              <w:rPr>
                <w:rFonts w:ascii="Arial" w:hAnsi="Arial" w:cs="Arial"/>
                <w:b/>
                <w:bCs/>
                <w:vertAlign w:val="superscript"/>
              </w:rPr>
              <w:t>11 </w:t>
            </w:r>
            <w:r w:rsidRPr="00217300">
              <w:rPr>
                <w:rFonts w:ascii="Arial" w:hAnsi="Arial" w:cs="Arial"/>
              </w:rPr>
              <w:t>there will be great earthquakes, and in various places famines and plagues; and there will be dreadful portents and great signs from heaven.</w:t>
            </w:r>
          </w:p>
          <w:p w14:paraId="618D6D28" w14:textId="114562CC" w:rsidR="00441F6B" w:rsidRDefault="00441F6B" w:rsidP="00441F6B">
            <w:pPr>
              <w:rPr>
                <w:rFonts w:ascii="Arial" w:hAnsi="Arial" w:cs="Arial"/>
                <w:i/>
                <w:iCs/>
                <w:sz w:val="20"/>
                <w:szCs w:val="20"/>
              </w:rPr>
            </w:pPr>
            <w:r w:rsidRPr="00217300">
              <w:rPr>
                <w:rFonts w:ascii="Arial" w:hAnsi="Arial" w:cs="Arial"/>
                <w:b/>
                <w:bCs/>
                <w:vertAlign w:val="superscript"/>
              </w:rPr>
              <w:t>12 </w:t>
            </w:r>
            <w:r w:rsidRPr="00217300">
              <w:rPr>
                <w:rFonts w:ascii="Arial" w:hAnsi="Arial" w:cs="Arial"/>
              </w:rPr>
              <w:t>‘But before all this occurs, they will arrest you and persecute you; they will hand you over to synagogues and prisons, and you will be brought before kings and governors because of my name. </w:t>
            </w:r>
            <w:r w:rsidRPr="00217300">
              <w:rPr>
                <w:rFonts w:ascii="Arial" w:hAnsi="Arial" w:cs="Arial"/>
                <w:b/>
                <w:bCs/>
                <w:vertAlign w:val="superscript"/>
              </w:rPr>
              <w:t>13 </w:t>
            </w:r>
            <w:r w:rsidRPr="00217300">
              <w:rPr>
                <w:rFonts w:ascii="Arial" w:hAnsi="Arial" w:cs="Arial"/>
              </w:rPr>
              <w:t>This will give you an opportunity to testify. </w:t>
            </w:r>
            <w:r w:rsidRPr="00217300">
              <w:rPr>
                <w:rFonts w:ascii="Arial" w:hAnsi="Arial" w:cs="Arial"/>
                <w:b/>
                <w:bCs/>
                <w:vertAlign w:val="superscript"/>
              </w:rPr>
              <w:t>14 </w:t>
            </w:r>
            <w:r w:rsidRPr="00217300">
              <w:rPr>
                <w:rFonts w:ascii="Arial" w:hAnsi="Arial" w:cs="Arial"/>
              </w:rPr>
              <w:t>So make up your minds not to prepare your defence in advance; </w:t>
            </w:r>
            <w:r w:rsidRPr="00217300">
              <w:rPr>
                <w:rFonts w:ascii="Arial" w:hAnsi="Arial" w:cs="Arial"/>
                <w:b/>
                <w:bCs/>
                <w:vertAlign w:val="superscript"/>
              </w:rPr>
              <w:t>15 </w:t>
            </w:r>
            <w:r w:rsidRPr="00217300">
              <w:rPr>
                <w:rFonts w:ascii="Arial" w:hAnsi="Arial" w:cs="Arial"/>
              </w:rPr>
              <w:t>for I will give you words and a wisdom that none of your opponents will be able to withstand or contradict. </w:t>
            </w:r>
            <w:r w:rsidRPr="00217300">
              <w:rPr>
                <w:rFonts w:ascii="Arial" w:hAnsi="Arial" w:cs="Arial"/>
                <w:b/>
                <w:bCs/>
                <w:vertAlign w:val="superscript"/>
              </w:rPr>
              <w:t>16 </w:t>
            </w:r>
            <w:r w:rsidRPr="00217300">
              <w:rPr>
                <w:rFonts w:ascii="Arial" w:hAnsi="Arial" w:cs="Arial"/>
              </w:rPr>
              <w:t>You will be betrayed even by parents and brothers, by relatives and friends; and they will put some of you to death. </w:t>
            </w:r>
            <w:r w:rsidRPr="00217300">
              <w:rPr>
                <w:rFonts w:ascii="Arial" w:hAnsi="Arial" w:cs="Arial"/>
                <w:b/>
                <w:bCs/>
                <w:vertAlign w:val="superscript"/>
              </w:rPr>
              <w:t>17 </w:t>
            </w:r>
            <w:r w:rsidRPr="00217300">
              <w:rPr>
                <w:rFonts w:ascii="Arial" w:hAnsi="Arial" w:cs="Arial"/>
              </w:rPr>
              <w:t>You will be hated by all because of my name. </w:t>
            </w:r>
            <w:r w:rsidRPr="00217300">
              <w:rPr>
                <w:rFonts w:ascii="Arial" w:hAnsi="Arial" w:cs="Arial"/>
                <w:b/>
                <w:bCs/>
                <w:vertAlign w:val="superscript"/>
              </w:rPr>
              <w:t>18 </w:t>
            </w:r>
            <w:r w:rsidRPr="00217300">
              <w:rPr>
                <w:rFonts w:ascii="Arial" w:hAnsi="Arial" w:cs="Arial"/>
              </w:rPr>
              <w:t>But not a hair of your head will perish. </w:t>
            </w:r>
            <w:r w:rsidRPr="00217300">
              <w:rPr>
                <w:rFonts w:ascii="Arial" w:hAnsi="Arial" w:cs="Arial"/>
                <w:b/>
                <w:bCs/>
                <w:vertAlign w:val="superscript"/>
              </w:rPr>
              <w:t>19 </w:t>
            </w:r>
            <w:r w:rsidRPr="00217300">
              <w:rPr>
                <w:rFonts w:ascii="Arial" w:hAnsi="Arial" w:cs="Arial"/>
              </w:rPr>
              <w:t>By your endurance you will gain your souls.</w:t>
            </w:r>
            <w:r>
              <w:rPr>
                <w:rFonts w:ascii="Arial" w:hAnsi="Arial" w:cs="Arial"/>
              </w:rPr>
              <w:t xml:space="preserve"> </w:t>
            </w:r>
          </w:p>
          <w:p w14:paraId="0BAB9136" w14:textId="44829B52" w:rsidR="00EE448D" w:rsidRPr="00217300" w:rsidRDefault="00EE448D" w:rsidP="00217300">
            <w:pPr>
              <w:jc w:val="right"/>
              <w:rPr>
                <w:rFonts w:ascii="Arial" w:hAnsi="Arial" w:cs="Arial"/>
              </w:rPr>
            </w:pPr>
            <w:r w:rsidRPr="002373A7">
              <w:rPr>
                <w:rFonts w:ascii="Arial" w:hAnsi="Arial" w:cs="Arial"/>
                <w:i/>
                <w:iCs/>
                <w:sz w:val="20"/>
                <w:szCs w:val="20"/>
              </w:rPr>
              <w:t>Luke</w:t>
            </w:r>
            <w:r w:rsidR="00217300">
              <w:rPr>
                <w:rFonts w:ascii="Arial" w:hAnsi="Arial" w:cs="Arial"/>
                <w:i/>
                <w:iCs/>
                <w:sz w:val="20"/>
                <w:szCs w:val="20"/>
              </w:rPr>
              <w:t xml:space="preserve"> 21:5-19</w:t>
            </w:r>
          </w:p>
          <w:p w14:paraId="3B29B07A" w14:textId="5314D4C3" w:rsidR="002E676C" w:rsidRDefault="002E676C" w:rsidP="00111957">
            <w:pPr>
              <w:rPr>
                <w:rFonts w:ascii="Arial" w:hAnsi="Arial" w:cs="Arial"/>
              </w:rPr>
            </w:pPr>
          </w:p>
          <w:p w14:paraId="27180E3A" w14:textId="58EA9A2E" w:rsidR="00111957" w:rsidRDefault="00111957" w:rsidP="00111957">
            <w:pPr>
              <w:rPr>
                <w:rFonts w:ascii="Arial" w:hAnsi="Arial" w:cs="Arial"/>
              </w:rPr>
            </w:pPr>
            <w:r>
              <w:rPr>
                <w:rFonts w:ascii="Arial" w:hAnsi="Arial" w:cs="Arial"/>
              </w:rPr>
              <w:t>This is the Gospel of the Lord</w:t>
            </w:r>
          </w:p>
          <w:p w14:paraId="60E6936C" w14:textId="77777777" w:rsidR="00111957" w:rsidRPr="00D86599" w:rsidRDefault="00111957" w:rsidP="00111957">
            <w:pPr>
              <w:rPr>
                <w:rFonts w:ascii="Arial" w:hAnsi="Arial" w:cs="Arial"/>
                <w:sz w:val="8"/>
                <w:szCs w:val="8"/>
              </w:rPr>
            </w:pPr>
          </w:p>
          <w:p w14:paraId="08B27399" w14:textId="77777777" w:rsidR="00111957" w:rsidRDefault="00111957" w:rsidP="00111957">
            <w:pPr>
              <w:rPr>
                <w:rFonts w:ascii="Arial" w:hAnsi="Arial" w:cs="Arial"/>
              </w:rPr>
            </w:pPr>
            <w:r>
              <w:rPr>
                <w:noProof/>
              </w:rPr>
              <w:drawing>
                <wp:inline distT="0" distB="0" distL="0" distR="0" wp14:anchorId="0F38C03F" wp14:editId="0F33ECAF">
                  <wp:extent cx="537814" cy="2101850"/>
                  <wp:effectExtent l="0" t="1270" r="0" b="0"/>
                  <wp:docPr id="179964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4109747F" w14:textId="77777777" w:rsidR="00111957" w:rsidRDefault="00111957" w:rsidP="00111957">
            <w:pPr>
              <w:rPr>
                <w:rFonts w:ascii="Arial" w:hAnsi="Arial" w:cs="Arial"/>
              </w:rPr>
            </w:pPr>
          </w:p>
          <w:p w14:paraId="0B7AF7B0" w14:textId="7630B2A3" w:rsidR="00365CDF" w:rsidRPr="003C46E5" w:rsidRDefault="00365CDF" w:rsidP="00365CDF">
            <w:pPr>
              <w:rPr>
                <w:rFonts w:ascii="Arial" w:hAnsi="Arial" w:cs="Arial"/>
                <w:b/>
                <w:bCs/>
                <w:color w:val="C00000"/>
              </w:rPr>
            </w:pPr>
            <w:r w:rsidRPr="003C46E5">
              <w:rPr>
                <w:rFonts w:ascii="Arial" w:hAnsi="Arial" w:cs="Arial"/>
                <w:b/>
                <w:bCs/>
                <w:color w:val="C00000"/>
              </w:rPr>
              <w:t>POST-COMMUNION PRAYER</w:t>
            </w:r>
          </w:p>
          <w:p w14:paraId="4FEEF4C8" w14:textId="4D9127CB" w:rsidR="001E3FDC" w:rsidRPr="00111957" w:rsidRDefault="00441F6B" w:rsidP="00111957">
            <w:pPr>
              <w:rPr>
                <w:rFonts w:ascii="Arial" w:hAnsi="Arial" w:cs="Arial"/>
                <w:b/>
                <w:bCs/>
              </w:rPr>
            </w:pPr>
            <w:r w:rsidRPr="00441F6B">
              <w:rPr>
                <w:rFonts w:ascii="Arial" w:hAnsi="Arial" w:cs="Arial"/>
              </w:rPr>
              <w:t>Gracious Lord,</w:t>
            </w:r>
            <w:r>
              <w:rPr>
                <w:rFonts w:ascii="Arial" w:hAnsi="Arial" w:cs="Arial"/>
              </w:rPr>
              <w:t xml:space="preserve"> </w:t>
            </w:r>
            <w:r w:rsidRPr="00441F6B">
              <w:rPr>
                <w:rFonts w:ascii="Arial" w:hAnsi="Arial" w:cs="Arial"/>
              </w:rPr>
              <w:t>in this holy</w:t>
            </w:r>
            <w:r>
              <w:rPr>
                <w:rFonts w:ascii="Arial" w:hAnsi="Arial" w:cs="Arial"/>
              </w:rPr>
              <w:t xml:space="preserve"> </w:t>
            </w:r>
            <w:r w:rsidRPr="00441F6B">
              <w:rPr>
                <w:rFonts w:ascii="Arial" w:hAnsi="Arial" w:cs="Arial"/>
              </w:rPr>
              <w:t>sacrament</w:t>
            </w:r>
            <w:r>
              <w:rPr>
                <w:rFonts w:ascii="Arial" w:hAnsi="Arial" w:cs="Arial"/>
              </w:rPr>
              <w:t xml:space="preserve"> </w:t>
            </w:r>
            <w:r w:rsidRPr="00441F6B">
              <w:rPr>
                <w:rFonts w:ascii="Arial" w:hAnsi="Arial" w:cs="Arial"/>
              </w:rPr>
              <w:t>you give substance to</w:t>
            </w:r>
            <w:r>
              <w:rPr>
                <w:rFonts w:ascii="Arial" w:hAnsi="Arial" w:cs="Arial"/>
              </w:rPr>
              <w:t xml:space="preserve"> </w:t>
            </w:r>
            <w:r w:rsidRPr="00441F6B">
              <w:rPr>
                <w:rFonts w:ascii="Arial" w:hAnsi="Arial" w:cs="Arial"/>
              </w:rPr>
              <w:t>our hope:</w:t>
            </w:r>
            <w:r>
              <w:rPr>
                <w:rFonts w:ascii="Arial" w:hAnsi="Arial" w:cs="Arial"/>
              </w:rPr>
              <w:t xml:space="preserve"> </w:t>
            </w:r>
            <w:r w:rsidRPr="00441F6B">
              <w:rPr>
                <w:rFonts w:ascii="Arial" w:hAnsi="Arial" w:cs="Arial"/>
              </w:rPr>
              <w:t>bring us at the las</w:t>
            </w:r>
            <w:r>
              <w:rPr>
                <w:rFonts w:ascii="Arial" w:hAnsi="Arial" w:cs="Arial"/>
              </w:rPr>
              <w:t xml:space="preserve">t </w:t>
            </w:r>
            <w:r w:rsidRPr="00441F6B">
              <w:rPr>
                <w:rFonts w:ascii="Arial" w:hAnsi="Arial" w:cs="Arial"/>
              </w:rPr>
              <w:t>to</w:t>
            </w:r>
            <w:r>
              <w:rPr>
                <w:rFonts w:ascii="Arial" w:hAnsi="Arial" w:cs="Arial"/>
              </w:rPr>
              <w:t xml:space="preserve"> </w:t>
            </w:r>
            <w:r w:rsidRPr="00441F6B">
              <w:rPr>
                <w:rFonts w:ascii="Arial" w:hAnsi="Arial" w:cs="Arial"/>
              </w:rPr>
              <w:t>that fullness of life for which we long;</w:t>
            </w:r>
            <w:r>
              <w:rPr>
                <w:rFonts w:ascii="Arial" w:hAnsi="Arial" w:cs="Arial"/>
              </w:rPr>
              <w:t xml:space="preserve"> </w:t>
            </w:r>
            <w:r w:rsidRPr="00441F6B">
              <w:rPr>
                <w:rFonts w:ascii="Arial" w:hAnsi="Arial" w:cs="Arial"/>
              </w:rPr>
              <w:t>through Jesus Christ our Saviour.</w:t>
            </w:r>
            <w:r>
              <w:rPr>
                <w:rFonts w:ascii="Arial" w:hAnsi="Arial" w:cs="Arial"/>
              </w:rPr>
              <w:t xml:space="preserve"> </w:t>
            </w:r>
            <w:r>
              <w:rPr>
                <w:rFonts w:ascii="Arial" w:hAnsi="Arial" w:cs="Arial"/>
                <w:b/>
                <w:bCs/>
              </w:rPr>
              <w:t>Amen</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1"/>
  </w:num>
  <w:num w:numId="2" w16cid:durableId="608855039">
    <w:abstractNumId w:val="3"/>
  </w:num>
  <w:num w:numId="3" w16cid:durableId="328682345">
    <w:abstractNumId w:val="0"/>
  </w:num>
  <w:num w:numId="4" w16cid:durableId="430130236">
    <w:abstractNumId w:val="4"/>
  </w:num>
  <w:num w:numId="5" w16cid:durableId="205115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81616"/>
    <w:rsid w:val="00095019"/>
    <w:rsid w:val="00095C64"/>
    <w:rsid w:val="000A1377"/>
    <w:rsid w:val="000B2CB2"/>
    <w:rsid w:val="000B3850"/>
    <w:rsid w:val="000B6BB7"/>
    <w:rsid w:val="000C1931"/>
    <w:rsid w:val="000C4C6C"/>
    <w:rsid w:val="000E1242"/>
    <w:rsid w:val="000E604B"/>
    <w:rsid w:val="000E6762"/>
    <w:rsid w:val="000F03F6"/>
    <w:rsid w:val="000F18A7"/>
    <w:rsid w:val="000F2BE4"/>
    <w:rsid w:val="000F6366"/>
    <w:rsid w:val="00107715"/>
    <w:rsid w:val="0011097D"/>
    <w:rsid w:val="00111957"/>
    <w:rsid w:val="00114BA7"/>
    <w:rsid w:val="00117A6A"/>
    <w:rsid w:val="00117F53"/>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91B90"/>
    <w:rsid w:val="00195C76"/>
    <w:rsid w:val="001969A4"/>
    <w:rsid w:val="001A7882"/>
    <w:rsid w:val="001B19C3"/>
    <w:rsid w:val="001D0682"/>
    <w:rsid w:val="001D292E"/>
    <w:rsid w:val="001D4263"/>
    <w:rsid w:val="001D4FC9"/>
    <w:rsid w:val="001D574E"/>
    <w:rsid w:val="001E3FDC"/>
    <w:rsid w:val="001F4D65"/>
    <w:rsid w:val="002026A5"/>
    <w:rsid w:val="0020647C"/>
    <w:rsid w:val="002155C5"/>
    <w:rsid w:val="0021646F"/>
    <w:rsid w:val="00217300"/>
    <w:rsid w:val="00217BD1"/>
    <w:rsid w:val="00220A50"/>
    <w:rsid w:val="00224EBC"/>
    <w:rsid w:val="0022616D"/>
    <w:rsid w:val="002267DF"/>
    <w:rsid w:val="00231489"/>
    <w:rsid w:val="0023587B"/>
    <w:rsid w:val="002365B4"/>
    <w:rsid w:val="002454D7"/>
    <w:rsid w:val="00246EB4"/>
    <w:rsid w:val="0025331A"/>
    <w:rsid w:val="00253830"/>
    <w:rsid w:val="00257F7A"/>
    <w:rsid w:val="0026183F"/>
    <w:rsid w:val="0026359F"/>
    <w:rsid w:val="0027183A"/>
    <w:rsid w:val="00277E45"/>
    <w:rsid w:val="00283C18"/>
    <w:rsid w:val="00284AF4"/>
    <w:rsid w:val="00287649"/>
    <w:rsid w:val="00291332"/>
    <w:rsid w:val="002927E0"/>
    <w:rsid w:val="00292BBF"/>
    <w:rsid w:val="002932A3"/>
    <w:rsid w:val="0029453F"/>
    <w:rsid w:val="002A2DC6"/>
    <w:rsid w:val="002A5751"/>
    <w:rsid w:val="002A5E5F"/>
    <w:rsid w:val="002C616A"/>
    <w:rsid w:val="002D0CBF"/>
    <w:rsid w:val="002E676C"/>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9CA"/>
    <w:rsid w:val="00357B9C"/>
    <w:rsid w:val="00365CDF"/>
    <w:rsid w:val="00374938"/>
    <w:rsid w:val="00374FFE"/>
    <w:rsid w:val="0038068F"/>
    <w:rsid w:val="00381701"/>
    <w:rsid w:val="00381A89"/>
    <w:rsid w:val="003908E4"/>
    <w:rsid w:val="003933B3"/>
    <w:rsid w:val="003A1BC0"/>
    <w:rsid w:val="003A4C61"/>
    <w:rsid w:val="003B258E"/>
    <w:rsid w:val="003B3140"/>
    <w:rsid w:val="003B5BFD"/>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6D6E"/>
    <w:rsid w:val="00423BC7"/>
    <w:rsid w:val="00430CFF"/>
    <w:rsid w:val="004316C8"/>
    <w:rsid w:val="004317AB"/>
    <w:rsid w:val="004345FE"/>
    <w:rsid w:val="00435E9A"/>
    <w:rsid w:val="004370E4"/>
    <w:rsid w:val="00441F6B"/>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32D4"/>
    <w:rsid w:val="004F45EB"/>
    <w:rsid w:val="004F75D0"/>
    <w:rsid w:val="004F76D4"/>
    <w:rsid w:val="00501B9D"/>
    <w:rsid w:val="005042DF"/>
    <w:rsid w:val="00504879"/>
    <w:rsid w:val="00512289"/>
    <w:rsid w:val="00517884"/>
    <w:rsid w:val="00517F81"/>
    <w:rsid w:val="00531565"/>
    <w:rsid w:val="00533A64"/>
    <w:rsid w:val="00534441"/>
    <w:rsid w:val="00534842"/>
    <w:rsid w:val="00536F51"/>
    <w:rsid w:val="00543D67"/>
    <w:rsid w:val="00544349"/>
    <w:rsid w:val="00544885"/>
    <w:rsid w:val="00546597"/>
    <w:rsid w:val="005524B4"/>
    <w:rsid w:val="005544DF"/>
    <w:rsid w:val="00565CF5"/>
    <w:rsid w:val="00572A8D"/>
    <w:rsid w:val="0057460C"/>
    <w:rsid w:val="005757BD"/>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5094"/>
    <w:rsid w:val="005E725D"/>
    <w:rsid w:val="005F0578"/>
    <w:rsid w:val="00615244"/>
    <w:rsid w:val="00620110"/>
    <w:rsid w:val="006237BD"/>
    <w:rsid w:val="00624B41"/>
    <w:rsid w:val="006306E8"/>
    <w:rsid w:val="00631A2C"/>
    <w:rsid w:val="00631C98"/>
    <w:rsid w:val="00633E6E"/>
    <w:rsid w:val="00637D64"/>
    <w:rsid w:val="00641F20"/>
    <w:rsid w:val="00645E3F"/>
    <w:rsid w:val="00646430"/>
    <w:rsid w:val="0064652C"/>
    <w:rsid w:val="00647C88"/>
    <w:rsid w:val="00650685"/>
    <w:rsid w:val="00652B10"/>
    <w:rsid w:val="00661DE5"/>
    <w:rsid w:val="006628DD"/>
    <w:rsid w:val="0067363A"/>
    <w:rsid w:val="00673E9E"/>
    <w:rsid w:val="006749E1"/>
    <w:rsid w:val="00674A52"/>
    <w:rsid w:val="006761A9"/>
    <w:rsid w:val="006802EE"/>
    <w:rsid w:val="006877D0"/>
    <w:rsid w:val="00691081"/>
    <w:rsid w:val="006910B7"/>
    <w:rsid w:val="006941F8"/>
    <w:rsid w:val="00695740"/>
    <w:rsid w:val="00695A0A"/>
    <w:rsid w:val="006A2D82"/>
    <w:rsid w:val="006A4948"/>
    <w:rsid w:val="006B3F8C"/>
    <w:rsid w:val="006C3836"/>
    <w:rsid w:val="006C638E"/>
    <w:rsid w:val="006D03EF"/>
    <w:rsid w:val="006E00DB"/>
    <w:rsid w:val="006E0DEA"/>
    <w:rsid w:val="006E12F2"/>
    <w:rsid w:val="006E21E7"/>
    <w:rsid w:val="006E2541"/>
    <w:rsid w:val="006E33D2"/>
    <w:rsid w:val="006F1555"/>
    <w:rsid w:val="006F24AA"/>
    <w:rsid w:val="006F2731"/>
    <w:rsid w:val="006F4B06"/>
    <w:rsid w:val="006F639D"/>
    <w:rsid w:val="007017F2"/>
    <w:rsid w:val="00705322"/>
    <w:rsid w:val="007071BC"/>
    <w:rsid w:val="0071002E"/>
    <w:rsid w:val="00712A3E"/>
    <w:rsid w:val="007158BF"/>
    <w:rsid w:val="00720688"/>
    <w:rsid w:val="007277A3"/>
    <w:rsid w:val="007352BA"/>
    <w:rsid w:val="00737E48"/>
    <w:rsid w:val="0074411D"/>
    <w:rsid w:val="007512F8"/>
    <w:rsid w:val="007518DA"/>
    <w:rsid w:val="00752353"/>
    <w:rsid w:val="007532A3"/>
    <w:rsid w:val="00754B9B"/>
    <w:rsid w:val="00756967"/>
    <w:rsid w:val="00757C3F"/>
    <w:rsid w:val="00762125"/>
    <w:rsid w:val="00762DE5"/>
    <w:rsid w:val="00763925"/>
    <w:rsid w:val="0077359C"/>
    <w:rsid w:val="0077753C"/>
    <w:rsid w:val="00785C69"/>
    <w:rsid w:val="00790835"/>
    <w:rsid w:val="007A083B"/>
    <w:rsid w:val="007A389A"/>
    <w:rsid w:val="007A66AE"/>
    <w:rsid w:val="007A7136"/>
    <w:rsid w:val="007B21BA"/>
    <w:rsid w:val="007C0D70"/>
    <w:rsid w:val="007C0E47"/>
    <w:rsid w:val="007C1416"/>
    <w:rsid w:val="007C2449"/>
    <w:rsid w:val="007C71BD"/>
    <w:rsid w:val="007D25F2"/>
    <w:rsid w:val="007E42C6"/>
    <w:rsid w:val="007E5E21"/>
    <w:rsid w:val="007F713C"/>
    <w:rsid w:val="007F7253"/>
    <w:rsid w:val="007F7523"/>
    <w:rsid w:val="00801F76"/>
    <w:rsid w:val="00802099"/>
    <w:rsid w:val="00811535"/>
    <w:rsid w:val="00813E74"/>
    <w:rsid w:val="00830880"/>
    <w:rsid w:val="008313FD"/>
    <w:rsid w:val="00832F84"/>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47FD"/>
    <w:rsid w:val="008B119E"/>
    <w:rsid w:val="008B2736"/>
    <w:rsid w:val="008C3C18"/>
    <w:rsid w:val="008C4CA3"/>
    <w:rsid w:val="008E59F7"/>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6232"/>
    <w:rsid w:val="009A0666"/>
    <w:rsid w:val="009A0EA3"/>
    <w:rsid w:val="009B1EDA"/>
    <w:rsid w:val="009B4DD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33683"/>
    <w:rsid w:val="00A36A1C"/>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858A3"/>
    <w:rsid w:val="00B86395"/>
    <w:rsid w:val="00B91C49"/>
    <w:rsid w:val="00B93076"/>
    <w:rsid w:val="00B93476"/>
    <w:rsid w:val="00BA71E0"/>
    <w:rsid w:val="00BB740D"/>
    <w:rsid w:val="00BD2A6A"/>
    <w:rsid w:val="00BD40FE"/>
    <w:rsid w:val="00BE2504"/>
    <w:rsid w:val="00BF0CF5"/>
    <w:rsid w:val="00BF2E45"/>
    <w:rsid w:val="00BF513F"/>
    <w:rsid w:val="00BF52F3"/>
    <w:rsid w:val="00C03D22"/>
    <w:rsid w:val="00C14C58"/>
    <w:rsid w:val="00C15C48"/>
    <w:rsid w:val="00C175A9"/>
    <w:rsid w:val="00C212B9"/>
    <w:rsid w:val="00C216EE"/>
    <w:rsid w:val="00C27704"/>
    <w:rsid w:val="00C31D12"/>
    <w:rsid w:val="00C32804"/>
    <w:rsid w:val="00C43B97"/>
    <w:rsid w:val="00C51A64"/>
    <w:rsid w:val="00C52585"/>
    <w:rsid w:val="00C5400D"/>
    <w:rsid w:val="00C611B4"/>
    <w:rsid w:val="00C65D5A"/>
    <w:rsid w:val="00C66983"/>
    <w:rsid w:val="00C72E7B"/>
    <w:rsid w:val="00C81695"/>
    <w:rsid w:val="00C95EBD"/>
    <w:rsid w:val="00C97C35"/>
    <w:rsid w:val="00CA40D5"/>
    <w:rsid w:val="00CB13CC"/>
    <w:rsid w:val="00CB20DD"/>
    <w:rsid w:val="00CB3C3C"/>
    <w:rsid w:val="00CC26F1"/>
    <w:rsid w:val="00CC74E6"/>
    <w:rsid w:val="00CD1E11"/>
    <w:rsid w:val="00D00F56"/>
    <w:rsid w:val="00D02456"/>
    <w:rsid w:val="00D14600"/>
    <w:rsid w:val="00D17010"/>
    <w:rsid w:val="00D23FCE"/>
    <w:rsid w:val="00D26A2F"/>
    <w:rsid w:val="00D309FC"/>
    <w:rsid w:val="00D45086"/>
    <w:rsid w:val="00D534A5"/>
    <w:rsid w:val="00D535E4"/>
    <w:rsid w:val="00D57315"/>
    <w:rsid w:val="00D57CF9"/>
    <w:rsid w:val="00D7240D"/>
    <w:rsid w:val="00D72952"/>
    <w:rsid w:val="00D760B8"/>
    <w:rsid w:val="00D80782"/>
    <w:rsid w:val="00D827AD"/>
    <w:rsid w:val="00D87237"/>
    <w:rsid w:val="00D91893"/>
    <w:rsid w:val="00D94019"/>
    <w:rsid w:val="00D95C06"/>
    <w:rsid w:val="00DA2408"/>
    <w:rsid w:val="00DA4C84"/>
    <w:rsid w:val="00DB0724"/>
    <w:rsid w:val="00DB0CD9"/>
    <w:rsid w:val="00DB1BE4"/>
    <w:rsid w:val="00DB35B6"/>
    <w:rsid w:val="00DB59E9"/>
    <w:rsid w:val="00DB5B4F"/>
    <w:rsid w:val="00DB6CB1"/>
    <w:rsid w:val="00DC19DC"/>
    <w:rsid w:val="00DC4174"/>
    <w:rsid w:val="00DD1359"/>
    <w:rsid w:val="00DD232F"/>
    <w:rsid w:val="00DD6653"/>
    <w:rsid w:val="00DD6D2B"/>
    <w:rsid w:val="00DE66F4"/>
    <w:rsid w:val="00DE778B"/>
    <w:rsid w:val="00DE7965"/>
    <w:rsid w:val="00DF0D59"/>
    <w:rsid w:val="00DF5167"/>
    <w:rsid w:val="00E00733"/>
    <w:rsid w:val="00E04DDC"/>
    <w:rsid w:val="00E05477"/>
    <w:rsid w:val="00E0549C"/>
    <w:rsid w:val="00E13028"/>
    <w:rsid w:val="00E130E6"/>
    <w:rsid w:val="00E14B8E"/>
    <w:rsid w:val="00E15F66"/>
    <w:rsid w:val="00E227D6"/>
    <w:rsid w:val="00E376F7"/>
    <w:rsid w:val="00E41410"/>
    <w:rsid w:val="00E43A65"/>
    <w:rsid w:val="00E44D76"/>
    <w:rsid w:val="00E475B0"/>
    <w:rsid w:val="00E478EA"/>
    <w:rsid w:val="00E4790A"/>
    <w:rsid w:val="00E5152C"/>
    <w:rsid w:val="00E527FA"/>
    <w:rsid w:val="00E55FA5"/>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BAB"/>
    <w:rsid w:val="00EE02F8"/>
    <w:rsid w:val="00EE1C96"/>
    <w:rsid w:val="00EE448D"/>
    <w:rsid w:val="00EF0F9A"/>
    <w:rsid w:val="00EF37AD"/>
    <w:rsid w:val="00EF788C"/>
    <w:rsid w:val="00F00998"/>
    <w:rsid w:val="00F01660"/>
    <w:rsid w:val="00F10250"/>
    <w:rsid w:val="00F132A8"/>
    <w:rsid w:val="00F21F49"/>
    <w:rsid w:val="00F22DE5"/>
    <w:rsid w:val="00F27E6E"/>
    <w:rsid w:val="00F31121"/>
    <w:rsid w:val="00F33670"/>
    <w:rsid w:val="00F36A28"/>
    <w:rsid w:val="00F40398"/>
    <w:rsid w:val="00F44D3A"/>
    <w:rsid w:val="00F45A47"/>
    <w:rsid w:val="00F4706E"/>
    <w:rsid w:val="00F5420C"/>
    <w:rsid w:val="00F55B44"/>
    <w:rsid w:val="00F57704"/>
    <w:rsid w:val="00F627F1"/>
    <w:rsid w:val="00F66F02"/>
    <w:rsid w:val="00F83A67"/>
    <w:rsid w:val="00F83F3A"/>
    <w:rsid w:val="00F8414F"/>
    <w:rsid w:val="00F91CB2"/>
    <w:rsid w:val="00F920FA"/>
    <w:rsid w:val="00F9589C"/>
    <w:rsid w:val="00FA233F"/>
    <w:rsid w:val="00FA27C2"/>
    <w:rsid w:val="00FA3B87"/>
    <w:rsid w:val="00FA7F27"/>
    <w:rsid w:val="00FB2F7A"/>
    <w:rsid w:val="00FC1791"/>
    <w:rsid w:val="00FC4244"/>
    <w:rsid w:val="00FC4252"/>
    <w:rsid w:val="00FC4370"/>
    <w:rsid w:val="00FD253B"/>
    <w:rsid w:val="00FD4626"/>
    <w:rsid w:val="00FD5BB4"/>
    <w:rsid w:val="00FE43C9"/>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E5"/>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05</Words>
  <Characters>5703</Characters>
  <Application>Microsoft Office Word</Application>
  <DocSecurity>0</DocSecurity>
  <Lines>33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6</cp:revision>
  <cp:lastPrinted>2025-11-15T08:52:00Z</cp:lastPrinted>
  <dcterms:created xsi:type="dcterms:W3CDTF">2025-11-14T18:35:00Z</dcterms:created>
  <dcterms:modified xsi:type="dcterms:W3CDTF">2025-11-15T08:55:00Z</dcterms:modified>
</cp:coreProperties>
</file>